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DD40C5" w:rsidRDefault="00BB434E">
      <w:pPr>
        <w:rPr>
          <w:lang w:val="uk-UA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.4pt;height:53.65pt" adj=",10800" fillcolor="green">
            <v:shadow color="#868686"/>
            <v:textpath style="font-family:&quot;Arial Black&quot;;font-size:44pt;v-text-kern:t" trim="t" fitpath="t" string="Збаразький районний комунальний &#10;будинок дитячої та юнацької творчості"/>
          </v:shape>
        </w:pict>
      </w:r>
    </w:p>
    <w:p w:rsidR="00AD46FA" w:rsidRDefault="00AD46FA">
      <w:pPr>
        <w:rPr>
          <w:lang w:val="uk-UA"/>
        </w:rPr>
      </w:pPr>
    </w:p>
    <w:p w:rsidR="00873194" w:rsidRPr="00CE6331" w:rsidRDefault="00847FAB" w:rsidP="00847FAB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uk-UA"/>
        </w:rPr>
      </w:pPr>
      <w:r w:rsidRPr="00CE6331">
        <w:rPr>
          <w:rFonts w:ascii="Times New Roman" w:hAnsi="Times New Roman" w:cs="Times New Roman"/>
          <w:b/>
          <w:color w:val="000000" w:themeColor="text1"/>
          <w:sz w:val="52"/>
          <w:szCs w:val="52"/>
          <w:lang w:val="uk-UA"/>
        </w:rPr>
        <w:t xml:space="preserve">Творчий портрет </w:t>
      </w:r>
    </w:p>
    <w:p w:rsidR="00880BC2" w:rsidRPr="00CE6331" w:rsidRDefault="00847FAB" w:rsidP="00847FAB">
      <w:pPr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</w:pPr>
      <w:r w:rsidRPr="00CE6331"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t>завідувача  туристсько-краєзнавчого відділу</w:t>
      </w:r>
    </w:p>
    <w:p w:rsidR="00AD46FA" w:rsidRDefault="00AD46FA" w:rsidP="00AD46FA">
      <w:pPr>
        <w:jc w:val="center"/>
        <w:rPr>
          <w:lang w:val="uk-UA"/>
        </w:rPr>
      </w:pPr>
    </w:p>
    <w:p w:rsidR="00AD46FA" w:rsidRDefault="00BB434E" w:rsidP="00AD46FA">
      <w:pPr>
        <w:jc w:val="center"/>
        <w:rPr>
          <w:lang w:val="uk-UA"/>
        </w:rPr>
      </w:pPr>
      <w:r>
        <w:rPr>
          <w:lang w:val="uk-UA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7in;height:1in" adj="7200" fillcolor="red">
            <v:shadow color="#868686"/>
            <v:textpath style="font-family:&quot;Times New Roman&quot;;v-text-kern:t" trim="t" fitpath="t" string="Стельмащука Василя Миколайовича"/>
          </v:shape>
        </w:pict>
      </w:r>
    </w:p>
    <w:p w:rsidR="00AD46FA" w:rsidRDefault="00AD46FA" w:rsidP="00AD46FA">
      <w:pPr>
        <w:jc w:val="center"/>
        <w:rPr>
          <w:lang w:val="uk-UA"/>
        </w:rPr>
      </w:pPr>
    </w:p>
    <w:p w:rsidR="00CE6331" w:rsidRDefault="00CE6331" w:rsidP="00AD46FA">
      <w:pPr>
        <w:jc w:val="center"/>
        <w:rPr>
          <w:b/>
          <w:sz w:val="32"/>
          <w:szCs w:val="32"/>
          <w:lang w:val="en-US"/>
        </w:rPr>
      </w:pPr>
    </w:p>
    <w:p w:rsidR="00CE6331" w:rsidRDefault="006C0E1E" w:rsidP="00AD46FA">
      <w:pPr>
        <w:jc w:val="center"/>
        <w:rPr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53396" cy="4019024"/>
            <wp:effectExtent l="0" t="0" r="0" b="0"/>
            <wp:docPr id="1" name="Рисунок 1" descr="D:\Desktop\Туризм16\603___05\IMG_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Туризм16\603___05\IMG_53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07" cy="402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6331" w:rsidRDefault="00CE6331" w:rsidP="00AD46FA">
      <w:pPr>
        <w:jc w:val="center"/>
        <w:rPr>
          <w:b/>
          <w:sz w:val="32"/>
          <w:szCs w:val="32"/>
          <w:lang w:val="en-US"/>
        </w:rPr>
      </w:pPr>
    </w:p>
    <w:p w:rsidR="00847FAB" w:rsidRPr="00102559" w:rsidRDefault="00136A50" w:rsidP="00BF65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55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БАРАЖ </w:t>
      </w:r>
      <w:r w:rsidR="00847FAB" w:rsidRPr="00102559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2B2AC5" w:rsidRPr="0010255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1</w:t>
      </w:r>
      <w:r w:rsidR="00E13A31" w:rsidRPr="00102559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</w:p>
    <w:p w:rsidR="00BF6555" w:rsidRPr="00BF6555" w:rsidRDefault="00847FAB" w:rsidP="00BF6555">
      <w:pPr>
        <w:jc w:val="center"/>
        <w:rPr>
          <w:b/>
          <w:i/>
          <w:color w:val="C00000"/>
          <w:sz w:val="72"/>
          <w:szCs w:val="72"/>
        </w:rPr>
      </w:pPr>
      <w:r w:rsidRPr="00847FAB">
        <w:rPr>
          <w:b/>
          <w:i/>
          <w:color w:val="C00000"/>
          <w:sz w:val="72"/>
          <w:szCs w:val="72"/>
          <w:lang w:val="uk-UA"/>
        </w:rPr>
        <w:lastRenderedPageBreak/>
        <w:t>Візитна картка</w:t>
      </w:r>
    </w:p>
    <w:p w:rsidR="00276F3B" w:rsidRPr="00BF6555" w:rsidRDefault="00873194" w:rsidP="00BF6555">
      <w:pPr>
        <w:rPr>
          <w:b/>
          <w:i/>
          <w:color w:val="C00000"/>
          <w:sz w:val="72"/>
          <w:szCs w:val="72"/>
          <w:lang w:val="uk-UA"/>
        </w:rPr>
      </w:pPr>
      <w:r w:rsidRPr="0087319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1988рік</w:t>
      </w:r>
      <w:r w:rsidR="00880BC2" w:rsidRPr="00880BC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-</w:t>
      </w:r>
      <w:r w:rsidRPr="0087319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276F3B" w:rsidRPr="0087319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акінчи</w:t>
      </w:r>
      <w:r w:rsidRPr="0087319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в</w:t>
      </w:r>
      <w:r w:rsidR="00276F3B" w:rsidRPr="0087319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Терноп</w:t>
      </w:r>
      <w:r w:rsidR="009C517C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ільський державний педагогічний</w:t>
      </w:r>
      <w:r w:rsidR="009C517C" w:rsidRPr="009C517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276F3B" w:rsidRPr="0087319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інститут </w:t>
      </w:r>
    </w:p>
    <w:p w:rsidR="00276F3B" w:rsidRPr="00873194" w:rsidRDefault="00276F3B" w:rsidP="00276F3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7319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Факультет</w:t>
      </w:r>
      <w:r w:rsidRPr="0087319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- </w:t>
      </w:r>
      <w:r w:rsidR="00873194" w:rsidRPr="0087319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агально-технічні дисципліни</w:t>
      </w:r>
    </w:p>
    <w:p w:rsidR="00276F3B" w:rsidRPr="00873194" w:rsidRDefault="00276F3B" w:rsidP="00276F3B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7319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Освіта  вища</w:t>
      </w:r>
    </w:p>
    <w:p w:rsidR="00276F3B" w:rsidRPr="00873194" w:rsidRDefault="00CE6331" w:rsidP="00276F3B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Загальний  стаж - </w:t>
      </w:r>
      <w:r w:rsidRPr="00CE63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30</w:t>
      </w:r>
      <w:r w:rsidR="00276F3B" w:rsidRPr="0087319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років</w:t>
      </w:r>
    </w:p>
    <w:p w:rsidR="00276F3B" w:rsidRPr="00873194" w:rsidRDefault="00CE6331" w:rsidP="00276F3B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Педагогічний стаж - 2</w:t>
      </w:r>
      <w:r w:rsidRPr="00CE63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6</w:t>
      </w:r>
      <w:r w:rsidR="00276F3B" w:rsidRPr="0087319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років</w:t>
      </w:r>
    </w:p>
    <w:p w:rsidR="00276F3B" w:rsidRPr="00873194" w:rsidRDefault="00276F3B" w:rsidP="00276F3B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7319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Курси підвищення кваліфікації – 2012 р. </w:t>
      </w:r>
      <w:proofErr w:type="spellStart"/>
      <w:r w:rsidRPr="0087319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м.Тернопіль</w:t>
      </w:r>
      <w:proofErr w:type="spellEnd"/>
      <w:r w:rsidRPr="0087319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.</w:t>
      </w:r>
    </w:p>
    <w:p w:rsidR="00276F3B" w:rsidRDefault="00276F3B" w:rsidP="00276F3B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  <w:r w:rsidRPr="008731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Телефон (роб) 2-17-89</w:t>
      </w:r>
    </w:p>
    <w:p w:rsidR="001A350F" w:rsidRPr="001A350F" w:rsidRDefault="001A350F" w:rsidP="00276F3B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:rsidR="00BF6555" w:rsidRPr="00BF6555" w:rsidRDefault="00847FAB" w:rsidP="00BF6555">
      <w:pPr>
        <w:ind w:left="2832" w:hanging="2832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E6331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val="uk-UA"/>
        </w:rPr>
        <w:t>Навчально-методична проблема</w:t>
      </w:r>
      <w:r w:rsidR="00276F3B" w:rsidRPr="00CE6331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/>
        </w:rPr>
        <w:t>:</w:t>
      </w:r>
      <w:r w:rsidR="00276F3B" w:rsidRPr="004A27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276F3B" w:rsidRPr="004A277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Pr="004A277E">
        <w:rPr>
          <w:rFonts w:ascii="Times New Roman" w:eastAsia="Calibri" w:hAnsi="Times New Roman" w:cs="Times New Roman"/>
          <w:b/>
          <w:i/>
          <w:sz w:val="40"/>
          <w:szCs w:val="40"/>
          <w:lang w:val="uk-UA"/>
        </w:rPr>
        <w:t xml:space="preserve">Формування </w:t>
      </w:r>
      <w:r w:rsidR="004A277E">
        <w:rPr>
          <w:rFonts w:ascii="Times New Roman" w:eastAsia="Calibri" w:hAnsi="Times New Roman" w:cs="Times New Roman"/>
          <w:b/>
          <w:i/>
          <w:sz w:val="40"/>
          <w:szCs w:val="40"/>
          <w:lang w:val="uk-UA"/>
        </w:rPr>
        <w:t xml:space="preserve">патріотичних почуттів у гуртківців через  туристсько-краєзнавчу роботу в позашкільному закладі </w:t>
      </w:r>
      <w:r w:rsidR="00276F3B" w:rsidRPr="004A277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»</w:t>
      </w:r>
    </w:p>
    <w:p w:rsidR="00BF6555" w:rsidRPr="006C0E1E" w:rsidRDefault="00BF6555" w:rsidP="00BF6555">
      <w:pPr>
        <w:ind w:left="2832" w:hanging="2832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15354</wp:posOffset>
            </wp:positionH>
            <wp:positionV relativeFrom="paragraph">
              <wp:posOffset>2474</wp:posOffset>
            </wp:positionV>
            <wp:extent cx="4220063" cy="3164932"/>
            <wp:effectExtent l="0" t="0" r="0" b="0"/>
            <wp:wrapNone/>
            <wp:docPr id="19" name="Рисунок 19" descr="D:\Desktop\На конкурс Стельмащук В.М\IMG_5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На конкурс Стельмащук В.М\IMG_53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63" cy="3164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555" w:rsidRPr="006C0E1E" w:rsidRDefault="00BF6555" w:rsidP="00BF6555">
      <w:pPr>
        <w:rPr>
          <w:rFonts w:ascii="Times New Roman" w:hAnsi="Times New Roman" w:cs="Times New Roman"/>
          <w:b/>
          <w:sz w:val="32"/>
          <w:szCs w:val="32"/>
        </w:rPr>
      </w:pPr>
    </w:p>
    <w:p w:rsidR="00BF6555" w:rsidRPr="006C0E1E" w:rsidRDefault="00BF6555" w:rsidP="00BF6555">
      <w:pPr>
        <w:rPr>
          <w:rFonts w:ascii="Times New Roman" w:hAnsi="Times New Roman" w:cs="Times New Roman"/>
          <w:b/>
          <w:sz w:val="32"/>
          <w:szCs w:val="32"/>
        </w:rPr>
      </w:pPr>
    </w:p>
    <w:p w:rsidR="00BF6555" w:rsidRPr="006C0E1E" w:rsidRDefault="00BF6555" w:rsidP="00BF6555">
      <w:pPr>
        <w:rPr>
          <w:rFonts w:ascii="Times New Roman" w:hAnsi="Times New Roman" w:cs="Times New Roman"/>
          <w:b/>
          <w:sz w:val="32"/>
          <w:szCs w:val="32"/>
        </w:rPr>
      </w:pPr>
    </w:p>
    <w:p w:rsidR="00BF6555" w:rsidRPr="006C0E1E" w:rsidRDefault="00BF6555" w:rsidP="00BF6555">
      <w:pPr>
        <w:rPr>
          <w:rFonts w:ascii="Times New Roman" w:hAnsi="Times New Roman" w:cs="Times New Roman"/>
          <w:b/>
          <w:sz w:val="32"/>
          <w:szCs w:val="32"/>
        </w:rPr>
      </w:pPr>
    </w:p>
    <w:p w:rsidR="00BF6555" w:rsidRPr="006C0E1E" w:rsidRDefault="00BF6555" w:rsidP="00BF6555">
      <w:pPr>
        <w:rPr>
          <w:rFonts w:ascii="Times New Roman" w:hAnsi="Times New Roman" w:cs="Times New Roman"/>
          <w:b/>
          <w:sz w:val="32"/>
          <w:szCs w:val="32"/>
        </w:rPr>
      </w:pPr>
    </w:p>
    <w:p w:rsidR="00BF6555" w:rsidRPr="006C0E1E" w:rsidRDefault="00BF6555" w:rsidP="00BF6555">
      <w:pPr>
        <w:rPr>
          <w:rFonts w:ascii="Times New Roman" w:hAnsi="Times New Roman" w:cs="Times New Roman"/>
          <w:b/>
          <w:sz w:val="32"/>
          <w:szCs w:val="32"/>
        </w:rPr>
      </w:pPr>
    </w:p>
    <w:p w:rsidR="00880BC2" w:rsidRPr="00BF6555" w:rsidRDefault="00880BC2" w:rsidP="00BF6555">
      <w:pPr>
        <w:rPr>
          <w:sz w:val="32"/>
          <w:szCs w:val="32"/>
        </w:rPr>
      </w:pPr>
      <w:r w:rsidRPr="00BF6555">
        <w:rPr>
          <w:rFonts w:ascii="Times New Roman" w:hAnsi="Times New Roman" w:cs="Times New Roman"/>
          <w:b/>
          <w:sz w:val="32"/>
          <w:szCs w:val="32"/>
          <w:lang w:val="uk-UA"/>
        </w:rPr>
        <w:t>МОЄ  КРЕДО:</w:t>
      </w:r>
    </w:p>
    <w:p w:rsidR="004A277E" w:rsidRPr="006C0E1E" w:rsidRDefault="00880BC2" w:rsidP="00CE633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192355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>«Шукати, оберігати, примножувати скарби рідного краю»</w:t>
      </w:r>
    </w:p>
    <w:p w:rsidR="00BF6555" w:rsidRDefault="006C0E1E" w:rsidP="00BF6555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</w:pPr>
      <w:r>
        <w:rPr>
          <w:color w:val="CCC0D9" w:themeColor="accent4" w:themeTint="66"/>
          <w:lang w:val="uk-UA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441.15pt;height:47.15pt" adj="5665" fillcolor="black">
            <v:fill r:id="rId11" o:title="Фиолетовый узор" type="tile"/>
            <v:shadow color="#868686"/>
            <v:textpath style="font-family:&quot;Impact&quot;;v-text-kern:t" trim="t" fitpath="t" xscale="f" string="ЕКСКУРСІЇ ТА ПОХОДИ"/>
          </v:shape>
        </w:pict>
      </w:r>
    </w:p>
    <w:p w:rsidR="00BF6555" w:rsidRPr="00BF6555" w:rsidRDefault="00BF6555" w:rsidP="00BF6555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</w:pPr>
    </w:p>
    <w:p w:rsidR="00192355" w:rsidRPr="004A277E" w:rsidRDefault="00CE6331" w:rsidP="00192355">
      <w:pPr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color w:val="0D0D0D" w:themeColor="text1" w:themeTint="F2"/>
          <w:sz w:val="36"/>
          <w:szCs w:val="36"/>
          <w:u w:val="single"/>
          <w:lang w:val="uk-UA"/>
        </w:rPr>
        <w:t>У 2011-2016</w:t>
      </w:r>
      <w:r w:rsidR="004A277E">
        <w:rPr>
          <w:rFonts w:ascii="Times New Roman" w:eastAsia="Calibri" w:hAnsi="Times New Roman" w:cs="Times New Roman"/>
          <w:b/>
          <w:color w:val="0D0D0D" w:themeColor="text1" w:themeTint="F2"/>
          <w:sz w:val="36"/>
          <w:szCs w:val="36"/>
          <w:u w:val="single"/>
          <w:lang w:val="uk-UA"/>
        </w:rPr>
        <w:t>р.р. членами відділу</w:t>
      </w:r>
      <w:r w:rsidR="00192355" w:rsidRPr="004A277E">
        <w:rPr>
          <w:rFonts w:ascii="Times New Roman" w:eastAsia="Calibri" w:hAnsi="Times New Roman" w:cs="Times New Roman"/>
          <w:b/>
          <w:color w:val="0D0D0D" w:themeColor="text1" w:themeTint="F2"/>
          <w:sz w:val="36"/>
          <w:szCs w:val="36"/>
          <w:u w:val="single"/>
          <w:lang w:val="uk-UA"/>
        </w:rPr>
        <w:t xml:space="preserve"> організовано і здійснено походи та навчальні екскурсії</w:t>
      </w:r>
      <w:r w:rsidR="00192355" w:rsidRPr="004A277E">
        <w:rPr>
          <w:rFonts w:ascii="Times New Roman" w:eastAsia="Calibri" w:hAnsi="Times New Roman" w:cs="Times New Roman"/>
          <w:b/>
          <w:color w:val="0D0D0D" w:themeColor="text1" w:themeTint="F2"/>
          <w:sz w:val="36"/>
          <w:szCs w:val="36"/>
          <w:u w:val="single"/>
        </w:rPr>
        <w:t xml:space="preserve"> </w:t>
      </w:r>
      <w:r w:rsidR="00192355" w:rsidRPr="004A277E">
        <w:rPr>
          <w:rFonts w:ascii="Times New Roman" w:eastAsia="Calibri" w:hAnsi="Times New Roman" w:cs="Times New Roman"/>
          <w:b/>
          <w:color w:val="0D0D0D" w:themeColor="text1" w:themeTint="F2"/>
          <w:sz w:val="36"/>
          <w:szCs w:val="36"/>
          <w:u w:val="single"/>
          <w:lang w:val="uk-UA"/>
        </w:rPr>
        <w:t>у:</w:t>
      </w:r>
    </w:p>
    <w:p w:rsidR="00192355" w:rsidRPr="004A277E" w:rsidRDefault="00192355" w:rsidP="00192355">
      <w:pPr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6"/>
          <w:u w:val="single"/>
        </w:rPr>
        <w:sectPr w:rsidR="00192355" w:rsidRPr="004A277E" w:rsidSect="00376D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09" w:right="849" w:bottom="1134" w:left="1701" w:header="709" w:footer="709" w:gutter="0"/>
          <w:cols w:space="708"/>
          <w:docGrid w:linePitch="360"/>
        </w:sectPr>
      </w:pPr>
    </w:p>
    <w:p w:rsidR="00192355" w:rsidRPr="004A277E" w:rsidRDefault="00192355" w:rsidP="001923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4A277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м.Бучач</w:t>
      </w:r>
      <w:proofErr w:type="spellEnd"/>
    </w:p>
    <w:p w:rsidR="00192355" w:rsidRPr="004A277E" w:rsidRDefault="00192355" w:rsidP="001923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4A277E">
        <w:rPr>
          <w:rFonts w:ascii="Times New Roman" w:hAnsi="Times New Roman" w:cs="Times New Roman"/>
          <w:b/>
          <w:sz w:val="36"/>
          <w:szCs w:val="36"/>
          <w:lang w:val="uk-UA"/>
        </w:rPr>
        <w:t>м.Монастириськ</w:t>
      </w:r>
      <w:proofErr w:type="spellEnd"/>
    </w:p>
    <w:p w:rsidR="00192355" w:rsidRPr="004A277E" w:rsidRDefault="00192355" w:rsidP="001923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4A277E">
        <w:rPr>
          <w:rFonts w:ascii="Times New Roman" w:hAnsi="Times New Roman" w:cs="Times New Roman"/>
          <w:b/>
          <w:sz w:val="36"/>
          <w:szCs w:val="36"/>
          <w:lang w:val="uk-UA"/>
        </w:rPr>
        <w:t>м.Підволочиськ</w:t>
      </w:r>
      <w:proofErr w:type="spellEnd"/>
    </w:p>
    <w:p w:rsidR="00192355" w:rsidRPr="004A277E" w:rsidRDefault="00192355" w:rsidP="001923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4A277E">
        <w:rPr>
          <w:rFonts w:ascii="Times New Roman" w:hAnsi="Times New Roman" w:cs="Times New Roman"/>
          <w:b/>
          <w:sz w:val="36"/>
          <w:szCs w:val="36"/>
          <w:lang w:val="uk-UA"/>
        </w:rPr>
        <w:t>мТернопіль</w:t>
      </w:r>
      <w:proofErr w:type="spellEnd"/>
    </w:p>
    <w:p w:rsidR="00192355" w:rsidRPr="004A277E" w:rsidRDefault="00ED785D" w:rsidP="001923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4A277E">
        <w:rPr>
          <w:rFonts w:ascii="Times New Roman" w:hAnsi="Times New Roman" w:cs="Times New Roman"/>
          <w:b/>
          <w:sz w:val="36"/>
          <w:szCs w:val="36"/>
          <w:lang w:val="uk-UA"/>
        </w:rPr>
        <w:t>м.Кременець</w:t>
      </w:r>
      <w:proofErr w:type="spellEnd"/>
    </w:p>
    <w:p w:rsidR="00192355" w:rsidRPr="004A277E" w:rsidRDefault="00192355" w:rsidP="001923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4A277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м.Заліщики</w:t>
      </w:r>
      <w:proofErr w:type="spellEnd"/>
    </w:p>
    <w:p w:rsidR="00192355" w:rsidRPr="004A277E" w:rsidRDefault="00192355" w:rsidP="001923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4A277E">
        <w:rPr>
          <w:rFonts w:ascii="Times New Roman" w:hAnsi="Times New Roman" w:cs="Times New Roman"/>
          <w:b/>
          <w:sz w:val="36"/>
          <w:szCs w:val="36"/>
          <w:lang w:val="uk-UA"/>
        </w:rPr>
        <w:t>с.Чорний</w:t>
      </w:r>
      <w:proofErr w:type="spellEnd"/>
      <w:r w:rsidRPr="004A27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ліс</w:t>
      </w:r>
    </w:p>
    <w:p w:rsidR="00192355" w:rsidRPr="004A277E" w:rsidRDefault="00192355" w:rsidP="001923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4A277E">
        <w:rPr>
          <w:rFonts w:ascii="Times New Roman" w:hAnsi="Times New Roman" w:cs="Times New Roman"/>
          <w:b/>
          <w:sz w:val="36"/>
          <w:szCs w:val="36"/>
          <w:lang w:val="uk-UA"/>
        </w:rPr>
        <w:t>с.Залісся</w:t>
      </w:r>
      <w:proofErr w:type="spellEnd"/>
    </w:p>
    <w:p w:rsidR="00192355" w:rsidRPr="004A277E" w:rsidRDefault="00192355" w:rsidP="001923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4A277E">
        <w:rPr>
          <w:rFonts w:ascii="Times New Roman" w:hAnsi="Times New Roman" w:cs="Times New Roman"/>
          <w:b/>
          <w:sz w:val="36"/>
          <w:szCs w:val="36"/>
          <w:lang w:val="uk-UA"/>
        </w:rPr>
        <w:t>м.Борщів</w:t>
      </w:r>
      <w:proofErr w:type="spellEnd"/>
    </w:p>
    <w:p w:rsidR="00192355" w:rsidRPr="004A277E" w:rsidRDefault="00ED785D" w:rsidP="00ED78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  <w:sectPr w:rsidR="00192355" w:rsidRPr="004A277E" w:rsidSect="00192355">
          <w:type w:val="continuous"/>
          <w:pgSz w:w="11906" w:h="16838" w:code="9"/>
          <w:pgMar w:top="709" w:right="849" w:bottom="1134" w:left="1701" w:header="709" w:footer="709" w:gutter="0"/>
          <w:cols w:num="2" w:space="709"/>
          <w:docGrid w:linePitch="360"/>
        </w:sectPr>
      </w:pPr>
      <w:proofErr w:type="spellStart"/>
      <w:r w:rsidRPr="004A277E">
        <w:rPr>
          <w:rFonts w:ascii="Times New Roman" w:hAnsi="Times New Roman" w:cs="Times New Roman"/>
          <w:b/>
          <w:sz w:val="36"/>
          <w:szCs w:val="36"/>
          <w:lang w:val="uk-UA"/>
        </w:rPr>
        <w:t>м.Почаїв</w:t>
      </w:r>
      <w:proofErr w:type="spellEnd"/>
    </w:p>
    <w:p w:rsidR="00BF6555" w:rsidRPr="00CF429F" w:rsidRDefault="00BF6555" w:rsidP="00BF6555">
      <w:pPr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332C09C" wp14:editId="3D14006E">
            <wp:simplePos x="0" y="0"/>
            <wp:positionH relativeFrom="column">
              <wp:posOffset>2232025</wp:posOffset>
            </wp:positionH>
            <wp:positionV relativeFrom="paragraph">
              <wp:posOffset>2604135</wp:posOffset>
            </wp:positionV>
            <wp:extent cx="4398010" cy="3373755"/>
            <wp:effectExtent l="0" t="0" r="0" b="0"/>
            <wp:wrapNone/>
            <wp:docPr id="21" name="Рисунок 20" descr="IMG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3373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555">
        <w:rPr>
          <w:b/>
          <w:sz w:val="28"/>
          <w:szCs w:val="28"/>
          <w:lang w:val="uk-UA"/>
        </w:rPr>
        <w:t xml:space="preserve"> </w:t>
      </w:r>
      <w:r w:rsidRPr="005633F0">
        <w:rPr>
          <w:b/>
          <w:sz w:val="28"/>
          <w:szCs w:val="28"/>
          <w:lang w:val="uk-UA"/>
        </w:rPr>
        <w:t>м..</w:t>
      </w:r>
      <w:r w:rsidR="00D458FF">
        <w:rPr>
          <w:b/>
          <w:sz w:val="28"/>
          <w:szCs w:val="28"/>
          <w:lang w:val="en-US"/>
        </w:rPr>
        <w:tab/>
      </w:r>
      <w:proofErr w:type="spellStart"/>
      <w:r w:rsidRPr="005633F0">
        <w:rPr>
          <w:b/>
          <w:sz w:val="28"/>
          <w:szCs w:val="28"/>
          <w:lang w:val="uk-UA"/>
        </w:rPr>
        <w:t>Бучач</w:t>
      </w:r>
      <w:proofErr w:type="spellEnd"/>
      <w:r>
        <w:rPr>
          <w:noProof/>
          <w:lang w:eastAsia="ru-RU"/>
        </w:rPr>
        <w:drawing>
          <wp:inline distT="0" distB="0" distL="0" distR="0" wp14:anchorId="2B0149E6" wp14:editId="6B7CBD71">
            <wp:extent cx="3970411" cy="2837793"/>
            <wp:effectExtent l="0" t="0" r="0" b="0"/>
            <wp:docPr id="4" name="Рисунок 3" descr="PICT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5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824" cy="2857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633F0">
        <w:rPr>
          <w:b/>
          <w:sz w:val="28"/>
          <w:szCs w:val="28"/>
          <w:lang w:val="uk-UA"/>
        </w:rPr>
        <w:t>.</w:t>
      </w:r>
      <w:r w:rsidRPr="005633F0">
        <w:rPr>
          <w:noProof/>
          <w:lang w:val="uk-UA" w:eastAsia="ru-RU"/>
        </w:rPr>
        <w:t xml:space="preserve"> </w:t>
      </w:r>
    </w:p>
    <w:p w:rsidR="005633F0" w:rsidRPr="00BF6555" w:rsidRDefault="005633F0" w:rsidP="00BF6555">
      <w:pPr>
        <w:rPr>
          <w:b/>
          <w:bCs/>
          <w:i/>
          <w:iCs/>
          <w:noProof/>
          <w:sz w:val="28"/>
          <w:szCs w:val="28"/>
          <w:lang w:eastAsia="ru-RU"/>
        </w:rPr>
      </w:pPr>
    </w:p>
    <w:p w:rsidR="005633F0" w:rsidRPr="00BF6555" w:rsidRDefault="005633F0" w:rsidP="00BF6555">
      <w:pPr>
        <w:rPr>
          <w:b/>
          <w:bCs/>
          <w:i/>
          <w:iCs/>
          <w:noProof/>
          <w:sz w:val="28"/>
          <w:szCs w:val="28"/>
          <w:lang w:eastAsia="ru-RU"/>
        </w:rPr>
      </w:pPr>
    </w:p>
    <w:p w:rsidR="005633F0" w:rsidRPr="00BF6555" w:rsidRDefault="005633F0" w:rsidP="00544FEB">
      <w:pPr>
        <w:ind w:left="-284"/>
        <w:rPr>
          <w:b/>
          <w:bCs/>
          <w:i/>
          <w:iCs/>
          <w:noProof/>
          <w:sz w:val="28"/>
          <w:szCs w:val="28"/>
          <w:lang w:eastAsia="ru-RU"/>
        </w:rPr>
      </w:pPr>
    </w:p>
    <w:p w:rsidR="005633F0" w:rsidRPr="00BF6555" w:rsidRDefault="005633F0" w:rsidP="00544FEB">
      <w:pPr>
        <w:ind w:left="-284"/>
        <w:rPr>
          <w:b/>
          <w:bCs/>
          <w:i/>
          <w:iCs/>
          <w:noProof/>
          <w:sz w:val="28"/>
          <w:szCs w:val="28"/>
          <w:lang w:eastAsia="ru-RU"/>
        </w:rPr>
      </w:pPr>
    </w:p>
    <w:p w:rsidR="00BF6555" w:rsidRPr="00BF6555" w:rsidRDefault="00BF6555" w:rsidP="00544FEB">
      <w:pPr>
        <w:ind w:left="-284"/>
        <w:rPr>
          <w:b/>
          <w:bCs/>
          <w:i/>
          <w:iCs/>
          <w:noProof/>
          <w:sz w:val="28"/>
          <w:szCs w:val="28"/>
          <w:lang w:eastAsia="ru-RU"/>
        </w:rPr>
      </w:pPr>
    </w:p>
    <w:p w:rsidR="005633F0" w:rsidRPr="00BF6555" w:rsidRDefault="005633F0" w:rsidP="005633F0">
      <w:pPr>
        <w:rPr>
          <w:b/>
          <w:bCs/>
          <w:i/>
          <w:iCs/>
          <w:noProof/>
          <w:sz w:val="28"/>
          <w:szCs w:val="28"/>
          <w:lang w:eastAsia="ru-RU"/>
        </w:rPr>
      </w:pPr>
    </w:p>
    <w:p w:rsidR="00BF6555" w:rsidRPr="005633F0" w:rsidRDefault="00BF6555" w:rsidP="00BF65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5633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5633F0">
        <w:rPr>
          <w:rFonts w:ascii="Times New Roman" w:hAnsi="Times New Roman" w:cs="Times New Roman"/>
          <w:b/>
          <w:sz w:val="28"/>
          <w:szCs w:val="28"/>
          <w:lang w:val="uk-UA"/>
        </w:rPr>
        <w:t>Підволочиськ</w:t>
      </w:r>
      <w:proofErr w:type="spellEnd"/>
    </w:p>
    <w:p w:rsidR="00D458FF" w:rsidRPr="00CE6331" w:rsidRDefault="00D458FF" w:rsidP="00D458FF">
      <w:pPr>
        <w:spacing w:after="0"/>
        <w:jc w:val="center"/>
        <w:rPr>
          <w:b/>
          <w:sz w:val="32"/>
          <w:szCs w:val="32"/>
          <w:lang w:val="uk-UA"/>
        </w:rPr>
      </w:pPr>
      <w:r w:rsidRPr="00CE6331">
        <w:rPr>
          <w:b/>
          <w:sz w:val="32"/>
          <w:szCs w:val="32"/>
          <w:lang w:val="uk-UA"/>
        </w:rPr>
        <w:lastRenderedPageBreak/>
        <w:t xml:space="preserve">Туризм – один із видів активного відпочинку, </w:t>
      </w:r>
    </w:p>
    <w:p w:rsidR="00D458FF" w:rsidRPr="006C0E1E" w:rsidRDefault="00D458FF" w:rsidP="00D458FF">
      <w:pPr>
        <w:spacing w:after="0"/>
        <w:jc w:val="center"/>
        <w:rPr>
          <w:b/>
          <w:sz w:val="32"/>
          <w:szCs w:val="32"/>
        </w:rPr>
      </w:pPr>
      <w:r w:rsidRPr="00CE6331">
        <w:rPr>
          <w:b/>
          <w:sz w:val="32"/>
          <w:szCs w:val="32"/>
          <w:lang w:val="uk-UA"/>
        </w:rPr>
        <w:t xml:space="preserve">згуртовує дітей та дорослих, формує навики «виживання» в екстремальних умовах, здорового способу життя, виховує почуття гумору, такі моральні якості, як відчуття </w:t>
      </w:r>
      <w:proofErr w:type="spellStart"/>
      <w:r w:rsidRPr="00CE6331">
        <w:rPr>
          <w:b/>
          <w:sz w:val="32"/>
          <w:szCs w:val="32"/>
          <w:lang w:val="uk-UA"/>
        </w:rPr>
        <w:t>товаристсько</w:t>
      </w:r>
      <w:r>
        <w:rPr>
          <w:b/>
          <w:sz w:val="32"/>
          <w:szCs w:val="32"/>
          <w:lang w:val="uk-UA"/>
        </w:rPr>
        <w:t>го</w:t>
      </w:r>
      <w:proofErr w:type="spellEnd"/>
      <w:r>
        <w:rPr>
          <w:b/>
          <w:sz w:val="32"/>
          <w:szCs w:val="32"/>
          <w:lang w:val="uk-UA"/>
        </w:rPr>
        <w:t xml:space="preserve"> плеча та </w:t>
      </w:r>
    </w:p>
    <w:p w:rsidR="00D458FF" w:rsidRPr="00D458FF" w:rsidRDefault="00102559" w:rsidP="00D458FF">
      <w:pPr>
        <w:spacing w:after="0"/>
        <w:rPr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5969CD1" wp14:editId="4E0AB153">
            <wp:simplePos x="0" y="0"/>
            <wp:positionH relativeFrom="column">
              <wp:posOffset>1181735</wp:posOffset>
            </wp:positionH>
            <wp:positionV relativeFrom="paragraph">
              <wp:posOffset>164465</wp:posOffset>
            </wp:positionV>
            <wp:extent cx="4792345" cy="3593465"/>
            <wp:effectExtent l="0" t="0" r="0" b="0"/>
            <wp:wrapNone/>
            <wp:docPr id="11" name="Рисунок 10" descr="PICT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2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359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8FF">
        <w:rPr>
          <w:b/>
          <w:sz w:val="32"/>
          <w:szCs w:val="32"/>
          <w:lang w:val="uk-UA"/>
        </w:rPr>
        <w:t>інші людські якості</w:t>
      </w:r>
    </w:p>
    <w:p w:rsidR="00D458FF" w:rsidRPr="006C0E1E" w:rsidRDefault="00D458FF" w:rsidP="00AD46FA">
      <w:pPr>
        <w:jc w:val="center"/>
        <w:rPr>
          <w:b/>
          <w:bCs/>
          <w:i/>
          <w:iCs/>
          <w:noProof/>
          <w:sz w:val="32"/>
          <w:szCs w:val="32"/>
          <w:lang w:eastAsia="ru-RU"/>
        </w:rPr>
      </w:pPr>
      <w:r w:rsidRPr="006C0E1E">
        <w:rPr>
          <w:noProof/>
          <w:lang w:eastAsia="ru-RU"/>
        </w:rPr>
        <w:t xml:space="preserve">    </w:t>
      </w:r>
      <w:r w:rsidRPr="006C0E1E">
        <w:rPr>
          <w:noProof/>
          <w:lang w:eastAsia="ru-RU"/>
        </w:rPr>
        <w:tab/>
      </w:r>
      <w:r w:rsidRPr="006C0E1E">
        <w:rPr>
          <w:noProof/>
          <w:lang w:eastAsia="ru-RU"/>
        </w:rPr>
        <w:tab/>
      </w:r>
      <w:r w:rsidRPr="006C0E1E">
        <w:rPr>
          <w:noProof/>
          <w:lang w:eastAsia="ru-RU"/>
        </w:rPr>
        <w:tab/>
      </w:r>
      <w:r w:rsidRPr="006C0E1E">
        <w:rPr>
          <w:noProof/>
          <w:lang w:eastAsia="ru-RU"/>
        </w:rPr>
        <w:tab/>
      </w:r>
    </w:p>
    <w:p w:rsidR="00D458FF" w:rsidRPr="00D458FF" w:rsidRDefault="00D458FF" w:rsidP="00AD46FA">
      <w:pPr>
        <w:jc w:val="center"/>
        <w:rPr>
          <w:b/>
          <w:bCs/>
          <w:i/>
          <w:iCs/>
          <w:noProof/>
          <w:sz w:val="32"/>
          <w:szCs w:val="32"/>
          <w:lang w:val="uk-UA" w:eastAsia="ru-RU"/>
        </w:rPr>
      </w:pPr>
    </w:p>
    <w:p w:rsidR="00D458FF" w:rsidRPr="00D458FF" w:rsidRDefault="00D458FF" w:rsidP="00AD46FA">
      <w:pPr>
        <w:jc w:val="center"/>
        <w:rPr>
          <w:b/>
          <w:bCs/>
          <w:i/>
          <w:iCs/>
          <w:noProof/>
          <w:sz w:val="32"/>
          <w:szCs w:val="32"/>
          <w:lang w:val="uk-UA" w:eastAsia="ru-RU"/>
        </w:rPr>
      </w:pPr>
    </w:p>
    <w:p w:rsidR="00D458FF" w:rsidRPr="00D458FF" w:rsidRDefault="00D458FF" w:rsidP="00102559">
      <w:pPr>
        <w:ind w:left="5664" w:firstLine="708"/>
        <w:rPr>
          <w:b/>
          <w:bCs/>
          <w:i/>
          <w:iCs/>
          <w:noProof/>
          <w:sz w:val="32"/>
          <w:szCs w:val="32"/>
          <w:lang w:val="uk-UA" w:eastAsia="ru-RU"/>
        </w:rPr>
      </w:pPr>
    </w:p>
    <w:p w:rsidR="00D458FF" w:rsidRPr="004D79A2" w:rsidRDefault="00D458FF" w:rsidP="00D458FF">
      <w:pPr>
        <w:rPr>
          <w:b/>
          <w:sz w:val="28"/>
          <w:szCs w:val="28"/>
          <w:lang w:val="uk-UA"/>
        </w:rPr>
      </w:pPr>
    </w:p>
    <w:p w:rsidR="00D458FF" w:rsidRPr="00D458FF" w:rsidRDefault="00D458FF" w:rsidP="00AD46FA">
      <w:pPr>
        <w:jc w:val="center"/>
        <w:rPr>
          <w:b/>
          <w:bCs/>
          <w:i/>
          <w:iCs/>
          <w:noProof/>
          <w:sz w:val="32"/>
          <w:szCs w:val="32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A1BE764" wp14:editId="5B88BEC5">
            <wp:simplePos x="0" y="0"/>
            <wp:positionH relativeFrom="column">
              <wp:posOffset>-768613</wp:posOffset>
            </wp:positionH>
            <wp:positionV relativeFrom="paragraph">
              <wp:posOffset>197354</wp:posOffset>
            </wp:positionV>
            <wp:extent cx="4583430" cy="3547110"/>
            <wp:effectExtent l="0" t="0" r="0" b="0"/>
            <wp:wrapNone/>
            <wp:docPr id="31" name="Рисунок 9" descr="PICT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2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354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FF" w:rsidRPr="006C0E1E" w:rsidRDefault="00D458FF" w:rsidP="00AD46FA">
      <w:pPr>
        <w:jc w:val="center"/>
        <w:rPr>
          <w:b/>
          <w:bCs/>
          <w:i/>
          <w:iCs/>
          <w:noProof/>
          <w:sz w:val="32"/>
          <w:szCs w:val="32"/>
          <w:lang w:eastAsia="ru-RU"/>
        </w:rPr>
      </w:pPr>
    </w:p>
    <w:p w:rsidR="00D458FF" w:rsidRPr="006C0E1E" w:rsidRDefault="00D458FF" w:rsidP="00AD46FA">
      <w:pPr>
        <w:jc w:val="center"/>
        <w:rPr>
          <w:b/>
          <w:bCs/>
          <w:i/>
          <w:iCs/>
          <w:noProof/>
          <w:sz w:val="32"/>
          <w:szCs w:val="32"/>
          <w:lang w:eastAsia="ru-RU"/>
        </w:rPr>
      </w:pPr>
    </w:p>
    <w:p w:rsidR="00D458FF" w:rsidRPr="006C0E1E" w:rsidRDefault="00D458FF" w:rsidP="00AD46FA">
      <w:pPr>
        <w:jc w:val="center"/>
        <w:rPr>
          <w:b/>
          <w:bCs/>
          <w:i/>
          <w:iCs/>
          <w:noProof/>
          <w:sz w:val="32"/>
          <w:szCs w:val="32"/>
          <w:lang w:eastAsia="ru-RU"/>
        </w:rPr>
      </w:pPr>
    </w:p>
    <w:p w:rsidR="00D458FF" w:rsidRPr="00D458FF" w:rsidRDefault="00D458FF" w:rsidP="00AD46FA">
      <w:pPr>
        <w:jc w:val="center"/>
        <w:rPr>
          <w:b/>
          <w:bCs/>
          <w:i/>
          <w:iCs/>
          <w:noProof/>
          <w:sz w:val="32"/>
          <w:szCs w:val="32"/>
          <w:lang w:val="uk-UA" w:eastAsia="ru-RU"/>
        </w:rPr>
      </w:pPr>
    </w:p>
    <w:p w:rsidR="00D458FF" w:rsidRPr="00D458FF" w:rsidRDefault="00102559" w:rsidP="00AD46FA">
      <w:pPr>
        <w:jc w:val="center"/>
        <w:rPr>
          <w:b/>
          <w:bCs/>
          <w:i/>
          <w:iCs/>
          <w:noProof/>
          <w:sz w:val="32"/>
          <w:szCs w:val="32"/>
          <w:lang w:val="uk-UA" w:eastAsia="ru-RU"/>
        </w:rPr>
      </w:pPr>
      <w:r>
        <w:rPr>
          <w:b/>
          <w:bCs/>
          <w:i/>
          <w:iCs/>
          <w:noProof/>
          <w:sz w:val="32"/>
          <w:szCs w:val="32"/>
          <w:lang w:val="uk-UA" w:eastAsia="ru-RU"/>
        </w:rPr>
        <w:tab/>
      </w:r>
      <w:r>
        <w:rPr>
          <w:b/>
          <w:bCs/>
          <w:i/>
          <w:iCs/>
          <w:noProof/>
          <w:sz w:val="32"/>
          <w:szCs w:val="32"/>
          <w:lang w:val="uk-UA" w:eastAsia="ru-RU"/>
        </w:rPr>
        <w:tab/>
      </w:r>
      <w:r>
        <w:rPr>
          <w:b/>
          <w:bCs/>
          <w:i/>
          <w:iCs/>
          <w:noProof/>
          <w:sz w:val="32"/>
          <w:szCs w:val="32"/>
          <w:lang w:val="uk-UA" w:eastAsia="ru-RU"/>
        </w:rPr>
        <w:tab/>
      </w:r>
      <w:r>
        <w:rPr>
          <w:b/>
          <w:bCs/>
          <w:i/>
          <w:iCs/>
          <w:noProof/>
          <w:sz w:val="32"/>
          <w:szCs w:val="32"/>
          <w:lang w:val="uk-UA" w:eastAsia="ru-RU"/>
        </w:rPr>
        <w:tab/>
        <w:t xml:space="preserve">                      м.Тернопіль</w:t>
      </w:r>
    </w:p>
    <w:p w:rsidR="00D458FF" w:rsidRPr="00D458FF" w:rsidRDefault="00071035" w:rsidP="00AD46FA">
      <w:pPr>
        <w:jc w:val="center"/>
        <w:rPr>
          <w:b/>
          <w:bCs/>
          <w:i/>
          <w:iCs/>
          <w:noProof/>
          <w:sz w:val="32"/>
          <w:szCs w:val="32"/>
          <w:lang w:val="uk-UA" w:eastAsia="ru-RU"/>
        </w:rPr>
      </w:pPr>
      <w:r w:rsidRPr="005633F0">
        <w:rPr>
          <w:b/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3F6B5F8D" wp14:editId="153D7EE4">
            <wp:simplePos x="0" y="0"/>
            <wp:positionH relativeFrom="column">
              <wp:posOffset>1957705</wp:posOffset>
            </wp:positionH>
            <wp:positionV relativeFrom="paragraph">
              <wp:posOffset>24130</wp:posOffset>
            </wp:positionV>
            <wp:extent cx="4624070" cy="3468370"/>
            <wp:effectExtent l="0" t="0" r="0" b="0"/>
            <wp:wrapNone/>
            <wp:docPr id="28" name="Рисунок 2" descr="PICT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2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346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FF" w:rsidRPr="00D458FF" w:rsidRDefault="00D458FF" w:rsidP="00AD46FA">
      <w:pPr>
        <w:jc w:val="center"/>
        <w:rPr>
          <w:b/>
          <w:bCs/>
          <w:i/>
          <w:iCs/>
          <w:noProof/>
          <w:sz w:val="32"/>
          <w:szCs w:val="32"/>
          <w:lang w:val="uk-UA" w:eastAsia="ru-RU"/>
        </w:rPr>
      </w:pPr>
    </w:p>
    <w:p w:rsidR="00D458FF" w:rsidRPr="00D458FF" w:rsidRDefault="00D458FF" w:rsidP="00AD46FA">
      <w:pPr>
        <w:jc w:val="center"/>
        <w:rPr>
          <w:b/>
          <w:bCs/>
          <w:i/>
          <w:iCs/>
          <w:noProof/>
          <w:sz w:val="32"/>
          <w:szCs w:val="32"/>
          <w:lang w:val="uk-UA" w:eastAsia="ru-RU"/>
        </w:rPr>
      </w:pPr>
    </w:p>
    <w:p w:rsidR="00D458FF" w:rsidRPr="006C0E1E" w:rsidRDefault="00D458FF" w:rsidP="00AD46FA">
      <w:pPr>
        <w:jc w:val="center"/>
        <w:rPr>
          <w:b/>
          <w:bCs/>
          <w:i/>
          <w:iCs/>
          <w:noProof/>
          <w:sz w:val="32"/>
          <w:szCs w:val="32"/>
          <w:lang w:eastAsia="ru-RU"/>
        </w:rPr>
      </w:pPr>
    </w:p>
    <w:p w:rsidR="00D458FF" w:rsidRPr="006C0E1E" w:rsidRDefault="00D458FF" w:rsidP="00AD46FA">
      <w:pPr>
        <w:jc w:val="center"/>
        <w:rPr>
          <w:b/>
          <w:bCs/>
          <w:i/>
          <w:iCs/>
          <w:noProof/>
          <w:sz w:val="32"/>
          <w:szCs w:val="32"/>
          <w:lang w:eastAsia="ru-RU"/>
        </w:rPr>
      </w:pPr>
    </w:p>
    <w:p w:rsidR="00D458FF" w:rsidRPr="006C0E1E" w:rsidRDefault="00D458FF" w:rsidP="00AD46FA">
      <w:pPr>
        <w:jc w:val="center"/>
        <w:rPr>
          <w:b/>
          <w:bCs/>
          <w:i/>
          <w:iCs/>
          <w:noProof/>
          <w:sz w:val="32"/>
          <w:szCs w:val="32"/>
          <w:lang w:eastAsia="ru-RU"/>
        </w:rPr>
      </w:pPr>
    </w:p>
    <w:p w:rsidR="00071035" w:rsidRPr="008B7207" w:rsidRDefault="00071035" w:rsidP="00876B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1035" w:rsidRDefault="00071035" w:rsidP="00876B5C">
      <w:pPr>
        <w:rPr>
          <w:lang w:val="uk-UA"/>
        </w:rPr>
      </w:pPr>
    </w:p>
    <w:p w:rsidR="00071035" w:rsidRDefault="00071035" w:rsidP="00876B5C">
      <w:pPr>
        <w:rPr>
          <w:lang w:val="uk-UA"/>
        </w:rPr>
      </w:pPr>
    </w:p>
    <w:p w:rsidR="00071035" w:rsidRDefault="00071035" w:rsidP="00876B5C">
      <w:pPr>
        <w:rPr>
          <w:lang w:val="uk-UA"/>
        </w:rPr>
      </w:pPr>
    </w:p>
    <w:p w:rsidR="00071035" w:rsidRDefault="00071035" w:rsidP="00876B5C">
      <w:pPr>
        <w:rPr>
          <w:lang w:val="uk-UA"/>
        </w:rPr>
      </w:pPr>
      <w:r w:rsidRPr="00876B5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 wp14:anchorId="14A742E6" wp14:editId="6FBE412A">
            <wp:simplePos x="0" y="0"/>
            <wp:positionH relativeFrom="column">
              <wp:posOffset>-783809</wp:posOffset>
            </wp:positionH>
            <wp:positionV relativeFrom="paragraph">
              <wp:posOffset>-431537</wp:posOffset>
            </wp:positionV>
            <wp:extent cx="5360035" cy="4020185"/>
            <wp:effectExtent l="0" t="0" r="0" b="0"/>
            <wp:wrapNone/>
            <wp:docPr id="32" name="Рисунок 6" descr="PICT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2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402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035" w:rsidRDefault="00071035" w:rsidP="00876B5C">
      <w:pPr>
        <w:rPr>
          <w:lang w:val="uk-UA"/>
        </w:rPr>
      </w:pPr>
    </w:p>
    <w:p w:rsidR="00071035" w:rsidRDefault="00071035" w:rsidP="00876B5C">
      <w:pPr>
        <w:rPr>
          <w:lang w:val="uk-UA"/>
        </w:rPr>
      </w:pPr>
    </w:p>
    <w:p w:rsidR="00071035" w:rsidRDefault="00071035" w:rsidP="00876B5C">
      <w:pPr>
        <w:rPr>
          <w:lang w:val="uk-UA"/>
        </w:rPr>
      </w:pPr>
    </w:p>
    <w:p w:rsidR="00071035" w:rsidRDefault="00071035" w:rsidP="00876B5C">
      <w:pPr>
        <w:rPr>
          <w:lang w:val="uk-UA"/>
        </w:rPr>
      </w:pPr>
    </w:p>
    <w:p w:rsidR="00071035" w:rsidRDefault="00071035" w:rsidP="00876B5C">
      <w:pPr>
        <w:rPr>
          <w:lang w:val="uk-UA"/>
        </w:rPr>
      </w:pPr>
    </w:p>
    <w:p w:rsidR="00071035" w:rsidRDefault="00071035" w:rsidP="00876B5C">
      <w:pPr>
        <w:rPr>
          <w:lang w:val="uk-UA"/>
        </w:rPr>
      </w:pPr>
    </w:p>
    <w:p w:rsidR="00071035" w:rsidRDefault="00071035" w:rsidP="00876B5C">
      <w:pPr>
        <w:rPr>
          <w:lang w:val="uk-UA"/>
        </w:rPr>
      </w:pPr>
    </w:p>
    <w:p w:rsidR="00071035" w:rsidRDefault="00071035" w:rsidP="00876B5C">
      <w:pPr>
        <w:rPr>
          <w:lang w:val="uk-UA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u w:val="single"/>
          <w:lang w:eastAsia="ru-RU"/>
        </w:rPr>
        <w:drawing>
          <wp:anchor distT="0" distB="0" distL="114300" distR="114300" simplePos="0" relativeHeight="251698176" behindDoc="1" locked="0" layoutInCell="1" allowOverlap="1" wp14:anchorId="7A9CE6AE" wp14:editId="704A9F03">
            <wp:simplePos x="0" y="0"/>
            <wp:positionH relativeFrom="column">
              <wp:posOffset>2733040</wp:posOffset>
            </wp:positionH>
            <wp:positionV relativeFrom="paragraph">
              <wp:posOffset>152575</wp:posOffset>
            </wp:positionV>
            <wp:extent cx="3625200" cy="4158000"/>
            <wp:effectExtent l="0" t="0" r="0" b="0"/>
            <wp:wrapNone/>
            <wp:docPr id="5" name="Рисунок 5" descr="D:\ОКСАНА\Робота фото\літо14\літо14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КСАНА\Робота фото\літо14\літо14 0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00" cy="41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035" w:rsidRDefault="00071035" w:rsidP="00876B5C">
      <w:pPr>
        <w:rPr>
          <w:lang w:val="uk-UA"/>
        </w:rPr>
      </w:pPr>
    </w:p>
    <w:p w:rsidR="00071035" w:rsidRDefault="00071035" w:rsidP="00876B5C">
      <w:pPr>
        <w:rPr>
          <w:lang w:val="uk-UA"/>
        </w:rPr>
      </w:pPr>
    </w:p>
    <w:p w:rsidR="00071035" w:rsidRPr="00071035" w:rsidRDefault="00071035" w:rsidP="00876B5C">
      <w:pPr>
        <w:rPr>
          <w:lang w:val="uk-UA"/>
        </w:rPr>
      </w:pPr>
    </w:p>
    <w:p w:rsidR="005633F0" w:rsidRPr="005633F0" w:rsidRDefault="005633F0" w:rsidP="00876B5C"/>
    <w:p w:rsidR="005633F0" w:rsidRPr="005633F0" w:rsidRDefault="005633F0" w:rsidP="00876B5C"/>
    <w:p w:rsidR="005633F0" w:rsidRPr="005633F0" w:rsidRDefault="005633F0" w:rsidP="00876B5C"/>
    <w:p w:rsidR="004D79A2" w:rsidRDefault="004D79A2" w:rsidP="00876B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79A2" w:rsidRDefault="00071035" w:rsidP="00876B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E1A17E0" wp14:editId="1A12A699">
            <wp:simplePos x="0" y="0"/>
            <wp:positionH relativeFrom="column">
              <wp:posOffset>-675005</wp:posOffset>
            </wp:positionH>
            <wp:positionV relativeFrom="paragraph">
              <wp:posOffset>115570</wp:posOffset>
            </wp:positionV>
            <wp:extent cx="4687570" cy="3515360"/>
            <wp:effectExtent l="0" t="0" r="0" b="0"/>
            <wp:wrapNone/>
            <wp:docPr id="43" name="Рисунок 7" descr="PICT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51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9A2" w:rsidRDefault="004D79A2" w:rsidP="00876B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79A2" w:rsidRDefault="004D79A2" w:rsidP="00876B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79A2" w:rsidRDefault="004D79A2" w:rsidP="00876B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79A2" w:rsidRDefault="004D79A2" w:rsidP="00876B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79A2" w:rsidRDefault="004D79A2" w:rsidP="00876B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79A2" w:rsidRDefault="004D79A2" w:rsidP="00876B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79A2" w:rsidRDefault="004D79A2" w:rsidP="00876B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79A2" w:rsidRDefault="004D79A2" w:rsidP="00876B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79A2" w:rsidRDefault="004D79A2" w:rsidP="00876B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79A2" w:rsidRDefault="004D79A2" w:rsidP="00876B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22F" w:rsidRPr="004D79A2" w:rsidRDefault="00AA622F" w:rsidP="004D79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  <w:lang w:val="uk-UA"/>
        </w:rPr>
      </w:pPr>
    </w:p>
    <w:p w:rsidR="00223BC1" w:rsidRPr="001D0A68" w:rsidRDefault="004D79A2" w:rsidP="0007103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 w:rsidRPr="001D0A6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Під час походу </w:t>
      </w:r>
    </w:p>
    <w:p w:rsidR="004D79A2" w:rsidRDefault="004D79A2" w:rsidP="00876B5C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uk-UA"/>
        </w:rPr>
      </w:pPr>
    </w:p>
    <w:p w:rsidR="004D79A2" w:rsidRPr="00071035" w:rsidRDefault="00071035" w:rsidP="00071035">
      <w:pPr>
        <w:spacing w:after="0"/>
        <w:jc w:val="center"/>
        <w:rPr>
          <w:rFonts w:ascii="Algerian" w:hAnsi="Algerian" w:cs="Times New Roman"/>
          <w:b/>
          <w:color w:val="C00000"/>
          <w:sz w:val="44"/>
          <w:szCs w:val="44"/>
          <w:lang w:val="uk-UA"/>
        </w:rPr>
      </w:pPr>
      <w:r w:rsidRPr="00071035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Участь</w:t>
      </w:r>
      <w:r w:rsidRPr="00071035">
        <w:rPr>
          <w:rFonts w:ascii="Algerian" w:hAnsi="Algerian" w:cs="Times New Roman"/>
          <w:b/>
          <w:color w:val="C00000"/>
          <w:sz w:val="44"/>
          <w:szCs w:val="44"/>
          <w:lang w:val="uk-UA"/>
        </w:rPr>
        <w:t xml:space="preserve"> </w:t>
      </w:r>
      <w:r w:rsidRPr="00071035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у</w:t>
      </w:r>
      <w:r w:rsidRPr="00071035">
        <w:rPr>
          <w:rFonts w:ascii="Algerian" w:hAnsi="Algerian" w:cs="Times New Roman"/>
          <w:b/>
          <w:color w:val="C00000"/>
          <w:sz w:val="44"/>
          <w:szCs w:val="44"/>
          <w:lang w:val="uk-UA"/>
        </w:rPr>
        <w:t xml:space="preserve"> </w:t>
      </w:r>
      <w:r w:rsidRPr="00071035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змаганнях</w:t>
      </w:r>
      <w:r w:rsidRPr="00071035">
        <w:rPr>
          <w:rFonts w:ascii="Algerian" w:hAnsi="Algerian" w:cs="Times New Roman"/>
          <w:b/>
          <w:color w:val="C00000"/>
          <w:sz w:val="44"/>
          <w:szCs w:val="44"/>
          <w:lang w:val="uk-UA"/>
        </w:rPr>
        <w:t xml:space="preserve"> </w:t>
      </w:r>
      <w:r w:rsidRPr="00071035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із</w:t>
      </w:r>
      <w:r w:rsidRPr="00071035">
        <w:rPr>
          <w:rFonts w:ascii="Algerian" w:hAnsi="Algerian" w:cs="Times New Roman"/>
          <w:b/>
          <w:color w:val="C00000"/>
          <w:sz w:val="44"/>
          <w:szCs w:val="44"/>
          <w:lang w:val="uk-UA"/>
        </w:rPr>
        <w:t xml:space="preserve"> </w:t>
      </w:r>
      <w:proofErr w:type="spellStart"/>
      <w:r w:rsidRPr="00071035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спелеоорієнтування</w:t>
      </w:r>
      <w:proofErr w:type="spellEnd"/>
      <w:r w:rsidRPr="00071035">
        <w:rPr>
          <w:rFonts w:ascii="Algerian" w:hAnsi="Algerian" w:cs="Times New Roman"/>
          <w:b/>
          <w:color w:val="C00000"/>
          <w:sz w:val="36"/>
          <w:szCs w:val="36"/>
          <w:lang w:val="uk-UA"/>
        </w:rPr>
        <w:t xml:space="preserve"> </w:t>
      </w:r>
    </w:p>
    <w:p w:rsidR="004D79A2" w:rsidRDefault="004D79A2" w:rsidP="004D79A2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uk-UA"/>
        </w:rPr>
      </w:pPr>
    </w:p>
    <w:p w:rsidR="004D79A2" w:rsidRDefault="004D79A2" w:rsidP="004D79A2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0D1F1FC3" wp14:editId="7E1230BC">
            <wp:extent cx="5186149" cy="3684895"/>
            <wp:effectExtent l="0" t="0" r="0" b="0"/>
            <wp:docPr id="12" name="Рисунок 4" descr="PICT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20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462" cy="3685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79A2" w:rsidRPr="004D79A2" w:rsidRDefault="004D79A2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D79A2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 час тренувань в печері «Млинки»</w:t>
      </w:r>
    </w:p>
    <w:p w:rsidR="004D79A2" w:rsidRDefault="004D79A2" w:rsidP="00876B5C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uk-UA"/>
        </w:rPr>
      </w:pPr>
    </w:p>
    <w:p w:rsidR="004D79A2" w:rsidRDefault="004D79A2" w:rsidP="00876B5C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750CECBA" wp14:editId="0BE2866C">
            <wp:extent cx="5204346" cy="3903260"/>
            <wp:effectExtent l="0" t="0" r="0" b="0"/>
            <wp:docPr id="25" name="Рисунок 5" descr="PICT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20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152" cy="390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0D16" w:rsidRPr="00BD0FC1" w:rsidRDefault="00BD0FC1" w:rsidP="00BD0F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0FC1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я печери «Кришталева</w:t>
      </w:r>
    </w:p>
    <w:p w:rsidR="009E0D16" w:rsidRDefault="009E0D16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9E0D16" w:rsidRDefault="009E0D16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40270</wp:posOffset>
            </wp:positionH>
            <wp:positionV relativeFrom="paragraph">
              <wp:posOffset>-8082</wp:posOffset>
            </wp:positionV>
            <wp:extent cx="4966138" cy="3727838"/>
            <wp:effectExtent l="0" t="0" r="0" b="0"/>
            <wp:wrapNone/>
            <wp:docPr id="34" name="Рисунок 34" descr="D:\ВАСЯ\Фото\млмнки14\млмнки14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ВАСЯ\Фото\млмнки14\млмнки14 0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38" cy="372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D16" w:rsidRDefault="009E0D16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0F804516" wp14:editId="46E71DA8">
            <wp:simplePos x="0" y="0"/>
            <wp:positionH relativeFrom="column">
              <wp:posOffset>2584450</wp:posOffset>
            </wp:positionH>
            <wp:positionV relativeFrom="paragraph">
              <wp:posOffset>192405</wp:posOffset>
            </wp:positionV>
            <wp:extent cx="4302125" cy="2756535"/>
            <wp:effectExtent l="0" t="0" r="0" b="0"/>
            <wp:wrapNone/>
            <wp:docPr id="49" name="Рисунок 12" descr="H:\Звіт БДЮТ\Туризм і краєзнавство\PIC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Звіт БДЮТ\Туризм і краєзнавство\PIC_02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275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071035" w:rsidP="00BD0FC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71035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а Збаразького РК БДЮТ</w:t>
      </w:r>
    </w:p>
    <w:p w:rsidR="00BD0FC1" w:rsidRDefault="00071035" w:rsidP="00BD0FC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7103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рем</w:t>
      </w:r>
      <w:r w:rsidRPr="00071035">
        <w:rPr>
          <w:rFonts w:ascii="Times New Roman" w:hAnsi="Times New Roman" w:cs="Times New Roman"/>
          <w:b/>
          <w:i/>
          <w:sz w:val="28"/>
          <w:szCs w:val="28"/>
          <w:lang w:val="uk-UA"/>
        </w:rPr>
        <w:t>ожці кубку України</w:t>
      </w:r>
    </w:p>
    <w:p w:rsidR="009E0D16" w:rsidRDefault="00071035" w:rsidP="00BD0FC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7103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з </w:t>
      </w:r>
      <w:proofErr w:type="spellStart"/>
      <w:r w:rsidRPr="00071035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леорієнтува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ІІІ місце)</w:t>
      </w:r>
    </w:p>
    <w:p w:rsidR="00BD0FC1" w:rsidRDefault="00BD0FC1" w:rsidP="00BD0FC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C1" w:rsidRDefault="00BD0FC1" w:rsidP="00BD0FC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BD0FC1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9E0D16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56400</wp:posOffset>
            </wp:positionH>
            <wp:positionV relativeFrom="paragraph">
              <wp:posOffset>-3060</wp:posOffset>
            </wp:positionV>
            <wp:extent cx="4524703" cy="3396474"/>
            <wp:effectExtent l="0" t="0" r="0" b="0"/>
            <wp:wrapNone/>
            <wp:docPr id="6" name="Рисунок 6" descr="D:\ОКСАНА\Робота фото\літо14\літо14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КСАНА\Робота фото\літо14\літо14 0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03" cy="339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CD" w:rsidRPr="00071035" w:rsidRDefault="007503CD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BD0FC1" w:rsidRDefault="00BD0FC1" w:rsidP="00FA44E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</w:pPr>
    </w:p>
    <w:p w:rsidR="00BD0FC1" w:rsidRDefault="00BD0FC1" w:rsidP="00FA44E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</w:pPr>
    </w:p>
    <w:p w:rsidR="00BD0FC1" w:rsidRDefault="00BD0FC1" w:rsidP="00FA44E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</w:pPr>
    </w:p>
    <w:p w:rsidR="00BD0FC1" w:rsidRDefault="00BD0FC1" w:rsidP="00FA44E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</w:pPr>
    </w:p>
    <w:p w:rsidR="00BD0FC1" w:rsidRDefault="00BD0FC1" w:rsidP="00BD0FC1">
      <w:pPr>
        <w:spacing w:after="0"/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</w:pPr>
    </w:p>
    <w:p w:rsidR="00BD0FC1" w:rsidRDefault="00BD0FC1" w:rsidP="00FA44E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</w:pPr>
    </w:p>
    <w:p w:rsidR="00BD0FC1" w:rsidRPr="00071035" w:rsidRDefault="007503CD" w:rsidP="00BD0FC1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</w:pPr>
      <w:r w:rsidRPr="00071035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lastRenderedPageBreak/>
        <w:t>Районні змагання з техніки пішохідного туризму «Збаразька весна»</w:t>
      </w:r>
    </w:p>
    <w:p w:rsidR="007503CD" w:rsidRPr="00BD0FC1" w:rsidRDefault="00FA44E0" w:rsidP="00BD0FC1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1792" behindDoc="1" locked="0" layoutInCell="1" allowOverlap="1" wp14:anchorId="676A2D69" wp14:editId="6F5D1199">
            <wp:simplePos x="0" y="0"/>
            <wp:positionH relativeFrom="column">
              <wp:posOffset>1414780</wp:posOffset>
            </wp:positionH>
            <wp:positionV relativeFrom="paragraph">
              <wp:posOffset>152400</wp:posOffset>
            </wp:positionV>
            <wp:extent cx="4745355" cy="3561715"/>
            <wp:effectExtent l="0" t="0" r="0" b="0"/>
            <wp:wrapNone/>
            <wp:docPr id="35" name="Рисунок 35" descr="D:\ВАСЯ\Фото\Туризм 14\Копия Туризм 1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ВАСЯ\Фото\Туризм 14\Копия Туризм 14 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CD" w:rsidRDefault="007503CD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071035" w:rsidRDefault="00071035" w:rsidP="00FA44E0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7503CD" w:rsidRDefault="007503CD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503CD" w:rsidRDefault="007503CD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503CD" w:rsidRDefault="007503CD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503CD" w:rsidRDefault="007503CD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503CD" w:rsidRDefault="007503CD" w:rsidP="007503C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503CD" w:rsidRDefault="007503CD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503CD" w:rsidRDefault="007503CD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503CD" w:rsidRDefault="007503CD" w:rsidP="000710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FA44E0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7936" behindDoc="1" locked="0" layoutInCell="1" allowOverlap="1" wp14:anchorId="342344F8" wp14:editId="4819A6D9">
            <wp:simplePos x="0" y="0"/>
            <wp:positionH relativeFrom="column">
              <wp:posOffset>2419985</wp:posOffset>
            </wp:positionH>
            <wp:positionV relativeFrom="paragraph">
              <wp:posOffset>195580</wp:posOffset>
            </wp:positionV>
            <wp:extent cx="3918585" cy="2941320"/>
            <wp:effectExtent l="0" t="0" r="0" b="0"/>
            <wp:wrapNone/>
            <wp:docPr id="37" name="Рисунок 37" descr="D:\ВАСЯ\Фото\Туризм 14\Туризм 14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ВАСЯ\Фото\Туризм 14\Туризм 14 06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035" w:rsidRDefault="00071035" w:rsidP="000710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503CD" w:rsidRDefault="007503CD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071035">
      <w:pPr>
        <w:tabs>
          <w:tab w:val="left" w:pos="7594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5888" behindDoc="1" locked="0" layoutInCell="1" allowOverlap="1" wp14:anchorId="1B22BAFC" wp14:editId="1E6C1B75">
            <wp:simplePos x="0" y="0"/>
            <wp:positionH relativeFrom="column">
              <wp:posOffset>156210</wp:posOffset>
            </wp:positionH>
            <wp:positionV relativeFrom="paragraph">
              <wp:posOffset>-3799205</wp:posOffset>
            </wp:positionV>
            <wp:extent cx="4043045" cy="3035935"/>
            <wp:effectExtent l="0" t="0" r="0" b="0"/>
            <wp:wrapNone/>
            <wp:docPr id="44" name="Рисунок 44" descr="D:\ОКСАНА\Робота фото\турист змаг 15\IMG_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ОКСАНА\Робота фото\турист змаг 15\IMG_21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035" w:rsidRDefault="00071035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BD0FC1" w:rsidRDefault="00BD0FC1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BD0FC1" w:rsidRDefault="00BD0FC1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FA44E0" w:rsidRDefault="00FA44E0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FA44E0" w:rsidRDefault="00BD0FC1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AA622F">
        <w:rPr>
          <w:b/>
          <w:bCs/>
          <w:i/>
          <w:iCs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3E09E4D9" wp14:editId="1C9D38F8">
            <wp:simplePos x="0" y="0"/>
            <wp:positionH relativeFrom="column">
              <wp:posOffset>37984</wp:posOffset>
            </wp:positionH>
            <wp:positionV relativeFrom="paragraph">
              <wp:posOffset>-431858</wp:posOffset>
            </wp:positionV>
            <wp:extent cx="2732405" cy="3500755"/>
            <wp:effectExtent l="0" t="0" r="0" b="0"/>
            <wp:wrapNone/>
            <wp:docPr id="42" name="Рисунок 13" descr="IMG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350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4E0" w:rsidRDefault="00FA44E0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FA44E0" w:rsidRDefault="00BD0FC1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3840" behindDoc="1" locked="0" layoutInCell="1" allowOverlap="1" wp14:anchorId="47087AD2" wp14:editId="2B5C9C7D">
            <wp:simplePos x="0" y="0"/>
            <wp:positionH relativeFrom="column">
              <wp:posOffset>2866390</wp:posOffset>
            </wp:positionH>
            <wp:positionV relativeFrom="paragraph">
              <wp:posOffset>165735</wp:posOffset>
            </wp:positionV>
            <wp:extent cx="4015740" cy="2916555"/>
            <wp:effectExtent l="0" t="0" r="0" b="0"/>
            <wp:wrapNone/>
            <wp:docPr id="39" name="Рисунок 39" descr="D:\ВАСЯ\Фото\рай. тур.зм.2010\261CANON\IMG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ВАСЯ\Фото\рай. тур.зм.2010\261CANON\IMG_086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4E0" w:rsidRDefault="00FA44E0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FA44E0" w:rsidRDefault="00FA44E0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FA44E0" w:rsidRDefault="00FA44E0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FA44E0" w:rsidRDefault="00FA44E0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FA44E0" w:rsidRDefault="00FA44E0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BD0FC1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6912" behindDoc="1" locked="0" layoutInCell="1" allowOverlap="1" wp14:anchorId="03490AA4" wp14:editId="2429F9E1">
            <wp:simplePos x="0" y="0"/>
            <wp:positionH relativeFrom="column">
              <wp:posOffset>153035</wp:posOffset>
            </wp:positionH>
            <wp:positionV relativeFrom="paragraph">
              <wp:posOffset>25400</wp:posOffset>
            </wp:positionV>
            <wp:extent cx="4224655" cy="3171190"/>
            <wp:effectExtent l="0" t="0" r="0" b="0"/>
            <wp:wrapNone/>
            <wp:docPr id="38" name="Рисунок 38" descr="D:\ВАСЯ\Фото\Туризм 14\Туризм 14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ВАСЯ\Фото\Туризм 14\Туризм 14 0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035" w:rsidRDefault="00071035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07103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9E0D16" w:rsidRDefault="009E0D16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BD0FC1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006F3D25" wp14:editId="4689721B">
            <wp:simplePos x="0" y="0"/>
            <wp:positionH relativeFrom="column">
              <wp:posOffset>2119630</wp:posOffset>
            </wp:positionH>
            <wp:positionV relativeFrom="paragraph">
              <wp:posOffset>173355</wp:posOffset>
            </wp:positionV>
            <wp:extent cx="4017010" cy="3013075"/>
            <wp:effectExtent l="0" t="0" r="0" b="0"/>
            <wp:wrapNone/>
            <wp:docPr id="45" name="Рисунок 17" descr="IMG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1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301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1035" w:rsidRPr="004D79A2" w:rsidRDefault="00071035" w:rsidP="004D7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DA25ED" w:rsidRDefault="00F461E2" w:rsidP="00DA25ED">
      <w:pPr>
        <w:spacing w:after="0"/>
        <w:jc w:val="center"/>
        <w:rPr>
          <w:rFonts w:cs="Times New Roman"/>
          <w:b/>
          <w:i/>
          <w:color w:val="C00000"/>
          <w:sz w:val="44"/>
          <w:szCs w:val="44"/>
          <w:lang w:val="uk-UA"/>
        </w:rPr>
      </w:pPr>
      <w:r w:rsidRPr="00FA44E0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Зм</w:t>
      </w:r>
      <w:r w:rsidR="00071035" w:rsidRPr="00FA44E0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а</w:t>
      </w:r>
      <w:r w:rsidRPr="00FA44E0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гання</w:t>
      </w:r>
      <w:r w:rsidRPr="00FA44E0">
        <w:rPr>
          <w:rFonts w:ascii="Algerian" w:hAnsi="Algerian" w:cs="Times New Roman"/>
          <w:b/>
          <w:i/>
          <w:color w:val="C00000"/>
          <w:sz w:val="44"/>
          <w:szCs w:val="44"/>
          <w:lang w:val="uk-UA"/>
        </w:rPr>
        <w:t xml:space="preserve"> </w:t>
      </w:r>
      <w:r w:rsidRPr="00FA44E0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з</w:t>
      </w:r>
      <w:r w:rsidRPr="00FA44E0">
        <w:rPr>
          <w:rFonts w:ascii="Algerian" w:hAnsi="Algerian" w:cs="Times New Roman"/>
          <w:b/>
          <w:i/>
          <w:color w:val="C00000"/>
          <w:sz w:val="44"/>
          <w:szCs w:val="44"/>
          <w:lang w:val="uk-UA"/>
        </w:rPr>
        <w:t xml:space="preserve"> </w:t>
      </w:r>
      <w:r w:rsidRPr="00FA44E0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техніки</w:t>
      </w:r>
      <w:r w:rsidRPr="00FA44E0">
        <w:rPr>
          <w:rFonts w:ascii="Algerian" w:hAnsi="Algerian" w:cs="Times New Roman"/>
          <w:b/>
          <w:i/>
          <w:color w:val="C00000"/>
          <w:sz w:val="44"/>
          <w:szCs w:val="44"/>
          <w:lang w:val="uk-UA"/>
        </w:rPr>
        <w:t xml:space="preserve"> </w:t>
      </w:r>
      <w:r w:rsidRPr="00FA44E0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пішохідного</w:t>
      </w:r>
      <w:r w:rsidR="009E0D16" w:rsidRPr="00FA44E0">
        <w:rPr>
          <w:rFonts w:ascii="Algerian" w:hAnsi="Algerian" w:cs="Times New Roman"/>
          <w:b/>
          <w:i/>
          <w:color w:val="C00000"/>
          <w:sz w:val="44"/>
          <w:szCs w:val="44"/>
          <w:lang w:val="uk-UA"/>
        </w:rPr>
        <w:t xml:space="preserve"> </w:t>
      </w:r>
      <w:r w:rsidR="009E0D16" w:rsidRPr="00FA44E0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туризму</w:t>
      </w:r>
      <w:r w:rsidR="009E0D16" w:rsidRPr="00FA44E0">
        <w:rPr>
          <w:rFonts w:ascii="Algerian" w:hAnsi="Algerian" w:cs="Times New Roman"/>
          <w:b/>
          <w:i/>
          <w:color w:val="C00000"/>
          <w:sz w:val="44"/>
          <w:szCs w:val="44"/>
          <w:lang w:val="uk-UA"/>
        </w:rPr>
        <w:t xml:space="preserve"> </w:t>
      </w:r>
      <w:r w:rsidR="009E0D16" w:rsidRPr="00FA44E0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у</w:t>
      </w:r>
      <w:r w:rsidR="009E0D16" w:rsidRPr="00FA44E0">
        <w:rPr>
          <w:rFonts w:ascii="Algerian" w:hAnsi="Algerian" w:cs="Times New Roman"/>
          <w:b/>
          <w:i/>
          <w:color w:val="C00000"/>
          <w:sz w:val="44"/>
          <w:szCs w:val="44"/>
          <w:lang w:val="uk-UA"/>
        </w:rPr>
        <w:t xml:space="preserve"> </w:t>
      </w:r>
      <w:r w:rsidR="009E0D16" w:rsidRPr="00FA44E0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закритих</w:t>
      </w:r>
      <w:r w:rsidR="009E0D16" w:rsidRPr="00FA44E0">
        <w:rPr>
          <w:rFonts w:ascii="Algerian" w:hAnsi="Algerian" w:cs="Times New Roman"/>
          <w:b/>
          <w:i/>
          <w:color w:val="C00000"/>
          <w:sz w:val="44"/>
          <w:szCs w:val="44"/>
          <w:lang w:val="uk-UA"/>
        </w:rPr>
        <w:t xml:space="preserve"> </w:t>
      </w:r>
      <w:r w:rsidR="009E0D16" w:rsidRPr="00FA44E0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приміщеннях</w:t>
      </w:r>
    </w:p>
    <w:p w:rsidR="00DA25ED" w:rsidRDefault="00DA25ED" w:rsidP="00DA25ED">
      <w:pPr>
        <w:spacing w:after="0"/>
        <w:rPr>
          <w:rFonts w:cs="Times New Roman"/>
          <w:b/>
          <w:i/>
          <w:color w:val="C00000"/>
          <w:sz w:val="44"/>
          <w:szCs w:val="44"/>
          <w:lang w:val="uk-UA"/>
        </w:rPr>
      </w:pPr>
      <w:r w:rsidRPr="00F461E2">
        <w:rPr>
          <w:rFonts w:ascii="Times New Roman" w:eastAsia="Times New Roman" w:hAnsi="Times New Roman" w:cs="Times New Roman"/>
          <w:b/>
          <w:noProof/>
          <w:color w:val="3004AC"/>
          <w:sz w:val="36"/>
          <w:szCs w:val="36"/>
          <w:u w:val="single"/>
          <w:lang w:eastAsia="ru-RU"/>
        </w:rPr>
        <w:drawing>
          <wp:anchor distT="0" distB="0" distL="114300" distR="114300" simplePos="0" relativeHeight="251691008" behindDoc="1" locked="0" layoutInCell="1" allowOverlap="1" wp14:anchorId="5A6768CB" wp14:editId="4C2C2723">
            <wp:simplePos x="0" y="0"/>
            <wp:positionH relativeFrom="column">
              <wp:posOffset>-174683</wp:posOffset>
            </wp:positionH>
            <wp:positionV relativeFrom="paragraph">
              <wp:posOffset>269759</wp:posOffset>
            </wp:positionV>
            <wp:extent cx="4102500" cy="3075709"/>
            <wp:effectExtent l="0" t="0" r="0" b="0"/>
            <wp:wrapNone/>
            <wp:docPr id="29" name="Рисунок 29" descr="C:\Documents and Settings\Admin\Рабочий стол\Копия грудень15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Копия грудень15 0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22" cy="308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5ED" w:rsidRDefault="00DA25ED" w:rsidP="00DA25ED">
      <w:pPr>
        <w:spacing w:after="0"/>
        <w:rPr>
          <w:rFonts w:cs="Times New Roman"/>
          <w:b/>
          <w:i/>
          <w:color w:val="C00000"/>
          <w:sz w:val="44"/>
          <w:szCs w:val="44"/>
          <w:lang w:val="uk-UA"/>
        </w:rPr>
      </w:pPr>
    </w:p>
    <w:p w:rsidR="00DA25ED" w:rsidRDefault="00DA25ED" w:rsidP="00DA25ED">
      <w:pPr>
        <w:spacing w:after="0"/>
        <w:rPr>
          <w:rFonts w:cs="Times New Roman"/>
          <w:b/>
          <w:i/>
          <w:color w:val="C00000"/>
          <w:sz w:val="44"/>
          <w:szCs w:val="44"/>
          <w:lang w:val="uk-UA"/>
        </w:rPr>
      </w:pPr>
    </w:p>
    <w:p w:rsidR="00DA25ED" w:rsidRDefault="00DA25ED" w:rsidP="00DA25ED">
      <w:pPr>
        <w:spacing w:after="0"/>
        <w:rPr>
          <w:rFonts w:cs="Times New Roman"/>
          <w:b/>
          <w:i/>
          <w:color w:val="C00000"/>
          <w:sz w:val="44"/>
          <w:szCs w:val="44"/>
          <w:lang w:val="uk-UA"/>
        </w:rPr>
      </w:pPr>
      <w:r>
        <w:rPr>
          <w:rFonts w:cs="Times New Roman"/>
          <w:b/>
          <w:i/>
          <w:color w:val="C00000"/>
          <w:sz w:val="44"/>
          <w:szCs w:val="44"/>
          <w:lang w:val="uk-UA"/>
        </w:rPr>
        <w:tab/>
      </w:r>
    </w:p>
    <w:p w:rsidR="00DA25ED" w:rsidRDefault="00DA25ED" w:rsidP="00DA25ED">
      <w:pPr>
        <w:spacing w:after="0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</w:p>
    <w:p w:rsidR="00DA25ED" w:rsidRDefault="00DA25ED" w:rsidP="00DA25ED">
      <w:pPr>
        <w:spacing w:after="0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</w:p>
    <w:p w:rsidR="009E0D16" w:rsidRPr="00DA25ED" w:rsidRDefault="00DA25ED" w:rsidP="00DA25ED">
      <w:pPr>
        <w:spacing w:after="0"/>
        <w:ind w:left="6372"/>
        <w:rPr>
          <w:rFonts w:ascii="Algerian" w:hAnsi="Algerian" w:cs="Times New Roman"/>
          <w:b/>
          <w:i/>
          <w:color w:val="000000" w:themeColor="text1"/>
          <w:sz w:val="32"/>
          <w:szCs w:val="32"/>
          <w:lang w:val="uk-UA"/>
        </w:rPr>
      </w:pPr>
      <w:r w:rsidRPr="00DA25E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Під час змагань  у </w:t>
      </w:r>
      <w:proofErr w:type="spellStart"/>
      <w:r w:rsidRPr="00DA25E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Залужанській</w:t>
      </w:r>
      <w:proofErr w:type="spellEnd"/>
      <w:r w:rsidRPr="00DA25E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ЗОШ  І-ІІІ </w:t>
      </w:r>
      <w:proofErr w:type="spellStart"/>
      <w:r w:rsidRPr="00DA25E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ст</w:t>
      </w:r>
      <w:proofErr w:type="spellEnd"/>
    </w:p>
    <w:p w:rsidR="008B7207" w:rsidRDefault="008B7207" w:rsidP="008B7207">
      <w:pPr>
        <w:jc w:val="center"/>
        <w:rPr>
          <w:rFonts w:ascii="Times New Roman" w:hAnsi="Times New Roman" w:cs="Times New Roman"/>
          <w:b/>
          <w:bCs/>
          <w:i/>
          <w:iCs/>
          <w:noProof/>
          <w:color w:val="C00000"/>
          <w:sz w:val="44"/>
          <w:szCs w:val="44"/>
          <w:lang w:val="uk-UA" w:eastAsia="ru-RU"/>
        </w:rPr>
      </w:pPr>
    </w:p>
    <w:p w:rsidR="008B7207" w:rsidRDefault="008B7207" w:rsidP="008B7207">
      <w:pPr>
        <w:jc w:val="center"/>
        <w:rPr>
          <w:rFonts w:ascii="Times New Roman" w:hAnsi="Times New Roman" w:cs="Times New Roman"/>
          <w:b/>
          <w:bCs/>
          <w:i/>
          <w:iCs/>
          <w:noProof/>
          <w:color w:val="C00000"/>
          <w:sz w:val="44"/>
          <w:szCs w:val="44"/>
          <w:lang w:val="uk-UA" w:eastAsia="ru-RU"/>
        </w:rPr>
      </w:pPr>
    </w:p>
    <w:p w:rsidR="008B7207" w:rsidRPr="008B7207" w:rsidRDefault="008B7207" w:rsidP="008B7207">
      <w:pPr>
        <w:jc w:val="center"/>
        <w:rPr>
          <w:rFonts w:ascii="Times New Roman" w:hAnsi="Times New Roman" w:cs="Times New Roman"/>
          <w:b/>
          <w:bCs/>
          <w:i/>
          <w:iCs/>
          <w:noProof/>
          <w:color w:val="C00000"/>
          <w:sz w:val="44"/>
          <w:szCs w:val="44"/>
          <w:lang w:val="uk-UA"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inline distT="0" distB="0" distL="0" distR="0" wp14:anchorId="6D6EE256" wp14:editId="51EDF1AE">
            <wp:extent cx="4838007" cy="3225336"/>
            <wp:effectExtent l="0" t="0" r="0" b="0"/>
            <wp:docPr id="33" name="Рисунок 33" descr="D:\ВАСЯ\Фото\ЗОШ№3\IMG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ВАСЯ\Фото\ЗОШ№3\IMG_20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72" cy="32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07" w:rsidRPr="00D458FF" w:rsidRDefault="008B7207" w:rsidP="008B7207">
      <w:pPr>
        <w:jc w:val="center"/>
        <w:rPr>
          <w:b/>
          <w:bCs/>
          <w:i/>
          <w:iCs/>
          <w:noProof/>
          <w:sz w:val="32"/>
          <w:szCs w:val="32"/>
          <w:lang w:val="uk-UA" w:eastAsia="ru-RU"/>
        </w:rPr>
      </w:pPr>
    </w:p>
    <w:p w:rsidR="008B7207" w:rsidRPr="001D0A68" w:rsidRDefault="008B7207" w:rsidP="008B7207">
      <w:pPr>
        <w:spacing w:after="0"/>
        <w:ind w:left="1416" w:firstLine="708"/>
        <w:jc w:val="right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1D0A6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магання у </w:t>
      </w:r>
      <w:proofErr w:type="spellStart"/>
      <w:r w:rsidRPr="001D0A68">
        <w:rPr>
          <w:rFonts w:ascii="Times New Roman" w:hAnsi="Times New Roman" w:cs="Times New Roman"/>
          <w:b/>
          <w:sz w:val="32"/>
          <w:szCs w:val="32"/>
          <w:lang w:val="uk-UA"/>
        </w:rPr>
        <w:t>Гніздичненській</w:t>
      </w:r>
      <w:proofErr w:type="spellEnd"/>
      <w:r w:rsidRPr="001D0A6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ОШ І-ІІІ </w:t>
      </w:r>
      <w:proofErr w:type="spellStart"/>
      <w:r w:rsidRPr="001D0A68">
        <w:rPr>
          <w:rFonts w:ascii="Times New Roman" w:hAnsi="Times New Roman" w:cs="Times New Roman"/>
          <w:b/>
          <w:sz w:val="32"/>
          <w:szCs w:val="32"/>
          <w:lang w:val="uk-UA"/>
        </w:rPr>
        <w:t>ст</w:t>
      </w:r>
      <w:proofErr w:type="spellEnd"/>
    </w:p>
    <w:p w:rsidR="008B7207" w:rsidRPr="001D0A68" w:rsidRDefault="008B7207" w:rsidP="00BD0FC1">
      <w:pPr>
        <w:rPr>
          <w:b/>
          <w:bCs/>
          <w:i/>
          <w:iCs/>
          <w:noProof/>
          <w:sz w:val="32"/>
          <w:szCs w:val="32"/>
          <w:lang w:val="uk-UA" w:eastAsia="ru-RU"/>
        </w:rPr>
      </w:pPr>
    </w:p>
    <w:p w:rsidR="008B7207" w:rsidRPr="008B7207" w:rsidRDefault="00BD0FC1" w:rsidP="008B7207">
      <w:pPr>
        <w:jc w:val="center"/>
        <w:rPr>
          <w:b/>
          <w:bCs/>
          <w:i/>
          <w:iCs/>
          <w:noProof/>
          <w:color w:val="C00000"/>
          <w:sz w:val="44"/>
          <w:szCs w:val="44"/>
          <w:lang w:val="uk-UA" w:eastAsia="ru-RU"/>
        </w:rPr>
      </w:pPr>
      <w:r>
        <w:rPr>
          <w:b/>
          <w:bCs/>
          <w:i/>
          <w:iCs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3D1F5A07" wp14:editId="76CD923C">
            <wp:simplePos x="0" y="0"/>
            <wp:positionH relativeFrom="column">
              <wp:posOffset>706524</wp:posOffset>
            </wp:positionH>
            <wp:positionV relativeFrom="paragraph">
              <wp:posOffset>642505</wp:posOffset>
            </wp:positionV>
            <wp:extent cx="4222866" cy="3166645"/>
            <wp:effectExtent l="0" t="0" r="0" b="0"/>
            <wp:wrapNone/>
            <wp:docPr id="48" name="Рисунок 21" descr="Туризм вч.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изм вч. 07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094" cy="3165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07" w:rsidRPr="00071035">
        <w:rPr>
          <w:rFonts w:ascii="Times New Roman" w:hAnsi="Times New Roman" w:cs="Times New Roman"/>
          <w:b/>
          <w:bCs/>
          <w:i/>
          <w:iCs/>
          <w:noProof/>
          <w:color w:val="C00000"/>
          <w:sz w:val="44"/>
          <w:szCs w:val="44"/>
          <w:lang w:val="uk-UA" w:eastAsia="ru-RU"/>
        </w:rPr>
        <w:t>Участь</w:t>
      </w:r>
      <w:r w:rsidR="008B7207" w:rsidRPr="00071035">
        <w:rPr>
          <w:rFonts w:ascii="Algerian" w:hAnsi="Algerian"/>
          <w:b/>
          <w:bCs/>
          <w:i/>
          <w:iCs/>
          <w:noProof/>
          <w:color w:val="C00000"/>
          <w:sz w:val="44"/>
          <w:szCs w:val="44"/>
          <w:lang w:val="uk-UA" w:eastAsia="ru-RU"/>
        </w:rPr>
        <w:t xml:space="preserve"> </w:t>
      </w:r>
      <w:r w:rsidR="008B7207" w:rsidRPr="00071035">
        <w:rPr>
          <w:rFonts w:ascii="Times New Roman" w:hAnsi="Times New Roman" w:cs="Times New Roman"/>
          <w:b/>
          <w:bCs/>
          <w:i/>
          <w:iCs/>
          <w:noProof/>
          <w:color w:val="C00000"/>
          <w:sz w:val="44"/>
          <w:szCs w:val="44"/>
          <w:lang w:val="uk-UA" w:eastAsia="ru-RU"/>
        </w:rPr>
        <w:t>в</w:t>
      </w:r>
      <w:r w:rsidR="008B7207" w:rsidRPr="00071035">
        <w:rPr>
          <w:rFonts w:ascii="Algerian" w:hAnsi="Algerian"/>
          <w:b/>
          <w:bCs/>
          <w:i/>
          <w:iCs/>
          <w:noProof/>
          <w:color w:val="C00000"/>
          <w:sz w:val="44"/>
          <w:szCs w:val="44"/>
          <w:lang w:val="uk-UA" w:eastAsia="ru-RU"/>
        </w:rPr>
        <w:t xml:space="preserve"> </w:t>
      </w:r>
      <w:r w:rsidR="008B7207" w:rsidRPr="00071035">
        <w:rPr>
          <w:rFonts w:ascii="Times New Roman" w:hAnsi="Times New Roman" w:cs="Times New Roman"/>
          <w:b/>
          <w:bCs/>
          <w:i/>
          <w:iCs/>
          <w:noProof/>
          <w:color w:val="C00000"/>
          <w:sz w:val="44"/>
          <w:szCs w:val="44"/>
          <w:lang w:val="uk-UA" w:eastAsia="ru-RU"/>
        </w:rPr>
        <w:t>обласних</w:t>
      </w:r>
      <w:r w:rsidR="008B7207" w:rsidRPr="00071035">
        <w:rPr>
          <w:rFonts w:ascii="Algerian" w:hAnsi="Algerian"/>
          <w:b/>
          <w:bCs/>
          <w:i/>
          <w:iCs/>
          <w:noProof/>
          <w:color w:val="C00000"/>
          <w:sz w:val="44"/>
          <w:szCs w:val="44"/>
          <w:lang w:val="uk-UA" w:eastAsia="ru-RU"/>
        </w:rPr>
        <w:t xml:space="preserve"> </w:t>
      </w:r>
      <w:r w:rsidR="008B7207" w:rsidRPr="00071035">
        <w:rPr>
          <w:rFonts w:ascii="Times New Roman" w:hAnsi="Times New Roman" w:cs="Times New Roman"/>
          <w:b/>
          <w:bCs/>
          <w:i/>
          <w:iCs/>
          <w:noProof/>
          <w:color w:val="C00000"/>
          <w:sz w:val="44"/>
          <w:szCs w:val="44"/>
          <w:lang w:val="uk-UA" w:eastAsia="ru-RU"/>
        </w:rPr>
        <w:t>туристичних</w:t>
      </w:r>
      <w:r w:rsidR="008B7207" w:rsidRPr="00071035">
        <w:rPr>
          <w:rFonts w:ascii="Algerian" w:hAnsi="Algerian"/>
          <w:b/>
          <w:bCs/>
          <w:i/>
          <w:iCs/>
          <w:noProof/>
          <w:color w:val="C00000"/>
          <w:sz w:val="44"/>
          <w:szCs w:val="44"/>
          <w:lang w:val="uk-UA" w:eastAsia="ru-RU"/>
        </w:rPr>
        <w:t xml:space="preserve"> </w:t>
      </w:r>
      <w:r w:rsidR="008B7207" w:rsidRPr="00071035">
        <w:rPr>
          <w:rFonts w:ascii="Times New Roman" w:hAnsi="Times New Roman" w:cs="Times New Roman"/>
          <w:b/>
          <w:bCs/>
          <w:i/>
          <w:iCs/>
          <w:noProof/>
          <w:color w:val="C00000"/>
          <w:sz w:val="44"/>
          <w:szCs w:val="44"/>
          <w:lang w:val="uk-UA" w:eastAsia="ru-RU"/>
        </w:rPr>
        <w:t>змаганнях</w:t>
      </w:r>
      <w:r w:rsidR="008B7207" w:rsidRPr="00071035">
        <w:rPr>
          <w:rFonts w:ascii="Algerian" w:hAnsi="Algerian"/>
          <w:b/>
          <w:bCs/>
          <w:i/>
          <w:iCs/>
          <w:noProof/>
          <w:color w:val="C00000"/>
          <w:sz w:val="44"/>
          <w:szCs w:val="44"/>
          <w:lang w:val="uk-UA" w:eastAsia="ru-RU"/>
        </w:rPr>
        <w:t xml:space="preserve"> </w:t>
      </w:r>
      <w:r w:rsidR="008B7207" w:rsidRPr="00071035">
        <w:rPr>
          <w:rFonts w:ascii="Times New Roman" w:hAnsi="Times New Roman" w:cs="Times New Roman"/>
          <w:b/>
          <w:bCs/>
          <w:i/>
          <w:iCs/>
          <w:noProof/>
          <w:color w:val="C00000"/>
          <w:sz w:val="44"/>
          <w:szCs w:val="44"/>
          <w:lang w:val="uk-UA" w:eastAsia="ru-RU"/>
        </w:rPr>
        <w:t>серед</w:t>
      </w:r>
      <w:r w:rsidR="008B7207" w:rsidRPr="00071035">
        <w:rPr>
          <w:rFonts w:ascii="Algerian" w:hAnsi="Algerian"/>
          <w:b/>
          <w:bCs/>
          <w:i/>
          <w:iCs/>
          <w:noProof/>
          <w:color w:val="C00000"/>
          <w:sz w:val="44"/>
          <w:szCs w:val="44"/>
          <w:lang w:val="uk-UA" w:eastAsia="ru-RU"/>
        </w:rPr>
        <w:t xml:space="preserve">  </w:t>
      </w:r>
      <w:r w:rsidR="008B7207" w:rsidRPr="00071035">
        <w:rPr>
          <w:rFonts w:ascii="Times New Roman" w:hAnsi="Times New Roman" w:cs="Times New Roman"/>
          <w:b/>
          <w:bCs/>
          <w:i/>
          <w:iCs/>
          <w:noProof/>
          <w:color w:val="C00000"/>
          <w:sz w:val="44"/>
          <w:szCs w:val="44"/>
          <w:lang w:val="uk-UA" w:eastAsia="ru-RU"/>
        </w:rPr>
        <w:t>педагогічних</w:t>
      </w:r>
      <w:r w:rsidR="008B7207" w:rsidRPr="00071035">
        <w:rPr>
          <w:rFonts w:ascii="Algerian" w:hAnsi="Algerian"/>
          <w:b/>
          <w:bCs/>
          <w:i/>
          <w:iCs/>
          <w:noProof/>
          <w:color w:val="C00000"/>
          <w:sz w:val="44"/>
          <w:szCs w:val="44"/>
          <w:lang w:val="uk-UA" w:eastAsia="ru-RU"/>
        </w:rPr>
        <w:t xml:space="preserve"> </w:t>
      </w:r>
      <w:r w:rsidR="008B7207" w:rsidRPr="00071035">
        <w:rPr>
          <w:rFonts w:ascii="Times New Roman" w:hAnsi="Times New Roman" w:cs="Times New Roman"/>
          <w:b/>
          <w:bCs/>
          <w:i/>
          <w:iCs/>
          <w:noProof/>
          <w:color w:val="C00000"/>
          <w:sz w:val="44"/>
          <w:szCs w:val="44"/>
          <w:lang w:val="uk-UA" w:eastAsia="ru-RU"/>
        </w:rPr>
        <w:t>працівників</w:t>
      </w:r>
    </w:p>
    <w:p w:rsidR="008B7207" w:rsidRPr="00D458FF" w:rsidRDefault="008B7207" w:rsidP="008B7207">
      <w:pPr>
        <w:rPr>
          <w:b/>
          <w:bCs/>
          <w:i/>
          <w:iCs/>
          <w:noProof/>
          <w:sz w:val="32"/>
          <w:szCs w:val="32"/>
          <w:lang w:val="uk-UA" w:eastAsia="ru-RU"/>
        </w:rPr>
      </w:pPr>
    </w:p>
    <w:p w:rsidR="008B7207" w:rsidRDefault="008B7207" w:rsidP="008B7207">
      <w:pPr>
        <w:jc w:val="center"/>
        <w:rPr>
          <w:b/>
          <w:bCs/>
          <w:i/>
          <w:iCs/>
          <w:noProof/>
          <w:sz w:val="32"/>
          <w:szCs w:val="32"/>
          <w:lang w:val="uk-UA" w:eastAsia="ru-RU"/>
        </w:rPr>
      </w:pPr>
    </w:p>
    <w:p w:rsidR="008B7207" w:rsidRDefault="008B7207" w:rsidP="008B7207">
      <w:pPr>
        <w:jc w:val="center"/>
        <w:rPr>
          <w:b/>
          <w:bCs/>
          <w:i/>
          <w:iCs/>
          <w:noProof/>
          <w:sz w:val="32"/>
          <w:szCs w:val="32"/>
          <w:lang w:val="uk-UA" w:eastAsia="ru-RU"/>
        </w:rPr>
      </w:pPr>
    </w:p>
    <w:p w:rsidR="008B7207" w:rsidRDefault="008B7207" w:rsidP="008B7207">
      <w:pPr>
        <w:jc w:val="center"/>
        <w:rPr>
          <w:b/>
          <w:bCs/>
          <w:i/>
          <w:iCs/>
          <w:noProof/>
          <w:sz w:val="40"/>
          <w:szCs w:val="40"/>
          <w:lang w:val="uk-UA" w:eastAsia="ru-RU"/>
        </w:rPr>
      </w:pPr>
    </w:p>
    <w:p w:rsidR="008B7207" w:rsidRDefault="008B7207" w:rsidP="008B7207">
      <w:pPr>
        <w:jc w:val="center"/>
        <w:rPr>
          <w:b/>
          <w:bCs/>
          <w:i/>
          <w:iCs/>
          <w:noProof/>
          <w:sz w:val="40"/>
          <w:szCs w:val="40"/>
          <w:lang w:val="uk-UA" w:eastAsia="ru-RU"/>
        </w:rPr>
      </w:pPr>
    </w:p>
    <w:p w:rsidR="008B7207" w:rsidRPr="00D458FF" w:rsidRDefault="008B7207" w:rsidP="008B7207">
      <w:pPr>
        <w:rPr>
          <w:b/>
          <w:bCs/>
          <w:i/>
          <w:iCs/>
          <w:noProof/>
          <w:sz w:val="32"/>
          <w:szCs w:val="32"/>
          <w:lang w:val="uk-UA" w:eastAsia="ru-RU"/>
        </w:rPr>
      </w:pPr>
    </w:p>
    <w:p w:rsidR="00BD0FC1" w:rsidRDefault="00BD0FC1" w:rsidP="008B7207">
      <w:pPr>
        <w:jc w:val="center"/>
        <w:rPr>
          <w:b/>
          <w:bCs/>
          <w:i/>
          <w:iCs/>
          <w:noProof/>
          <w:sz w:val="32"/>
          <w:szCs w:val="32"/>
          <w:lang w:val="uk-UA" w:eastAsia="ru-RU"/>
        </w:rPr>
      </w:pPr>
    </w:p>
    <w:p w:rsidR="008B7207" w:rsidRPr="00BD0FC1" w:rsidRDefault="008B7207" w:rsidP="00BD0FC1">
      <w:pPr>
        <w:jc w:val="center"/>
        <w:rPr>
          <w:b/>
          <w:bCs/>
          <w:i/>
          <w:iCs/>
          <w:noProof/>
          <w:sz w:val="40"/>
          <w:szCs w:val="40"/>
          <w:lang w:val="uk-UA" w:eastAsia="ru-RU"/>
        </w:rPr>
      </w:pPr>
    </w:p>
    <w:p w:rsidR="00102559" w:rsidRDefault="00F461E2" w:rsidP="00102559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</w:pPr>
      <w:r w:rsidRPr="00102559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 xml:space="preserve">Участь у військово-патріотичній </w:t>
      </w:r>
      <w:r w:rsidR="00102559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грі</w:t>
      </w:r>
    </w:p>
    <w:p w:rsidR="00F461E2" w:rsidRPr="00BD0FC1" w:rsidRDefault="00F461E2" w:rsidP="00BD0FC1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</w:pPr>
      <w:r w:rsidRPr="00102559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 xml:space="preserve"> «Сокіл» (Джура)</w:t>
      </w:r>
    </w:p>
    <w:p w:rsidR="00F461E2" w:rsidRDefault="008B7207" w:rsidP="00F461E2">
      <w:pPr>
        <w:spacing w:after="0"/>
        <w:jc w:val="right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54ED756A" wp14:editId="34BE5387">
            <wp:simplePos x="0" y="0"/>
            <wp:positionH relativeFrom="column">
              <wp:posOffset>-508000</wp:posOffset>
            </wp:positionH>
            <wp:positionV relativeFrom="paragraph">
              <wp:posOffset>271145</wp:posOffset>
            </wp:positionV>
            <wp:extent cx="3115945" cy="3704590"/>
            <wp:effectExtent l="0" t="0" r="0" b="0"/>
            <wp:wrapNone/>
            <wp:docPr id="20" name="Рисунок 19" descr="IMG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1E2" w:rsidRDefault="00F461E2" w:rsidP="00F461E2">
      <w:pPr>
        <w:spacing w:after="0"/>
        <w:jc w:val="right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</w:p>
    <w:p w:rsidR="00F461E2" w:rsidRDefault="00F461E2" w:rsidP="00F461E2">
      <w:pPr>
        <w:spacing w:after="0"/>
        <w:jc w:val="right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</w:p>
    <w:p w:rsidR="00F461E2" w:rsidRDefault="00BD0FC1" w:rsidP="00F461E2">
      <w:pPr>
        <w:spacing w:after="0"/>
        <w:jc w:val="right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BDBC918" wp14:editId="79BE84E4">
            <wp:simplePos x="0" y="0"/>
            <wp:positionH relativeFrom="column">
              <wp:posOffset>2202180</wp:posOffset>
            </wp:positionH>
            <wp:positionV relativeFrom="paragraph">
              <wp:posOffset>192405</wp:posOffset>
            </wp:positionV>
            <wp:extent cx="4754880" cy="3474720"/>
            <wp:effectExtent l="0" t="0" r="0" b="0"/>
            <wp:wrapSquare wrapText="bothSides"/>
            <wp:docPr id="30" name="Рисунок 18" descr="IMG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1E2" w:rsidRDefault="00F461E2" w:rsidP="00F461E2">
      <w:pPr>
        <w:spacing w:after="0"/>
        <w:jc w:val="right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</w:p>
    <w:p w:rsidR="00F461E2" w:rsidRDefault="00F461E2" w:rsidP="00F461E2">
      <w:pPr>
        <w:spacing w:after="0"/>
        <w:jc w:val="right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</w:p>
    <w:p w:rsidR="00F461E2" w:rsidRDefault="00F461E2" w:rsidP="00876B5C">
      <w:pPr>
        <w:spacing w:after="0"/>
        <w:jc w:val="center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</w:p>
    <w:p w:rsidR="00F461E2" w:rsidRDefault="00F461E2" w:rsidP="00876B5C">
      <w:pPr>
        <w:spacing w:after="0"/>
        <w:jc w:val="center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</w:p>
    <w:p w:rsidR="00F461E2" w:rsidRDefault="00F461E2" w:rsidP="00876B5C">
      <w:pPr>
        <w:spacing w:after="0"/>
        <w:jc w:val="center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</w:p>
    <w:p w:rsidR="00F461E2" w:rsidRDefault="00F461E2" w:rsidP="00876B5C">
      <w:pPr>
        <w:spacing w:after="0"/>
        <w:jc w:val="center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</w:p>
    <w:p w:rsidR="00CF429F" w:rsidRDefault="00CF429F" w:rsidP="002E037F">
      <w:pPr>
        <w:spacing w:after="0"/>
        <w:jc w:val="center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</w:p>
    <w:p w:rsidR="008B7207" w:rsidRDefault="008B7207" w:rsidP="00BD0FC1">
      <w:pPr>
        <w:spacing w:after="0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</w:p>
    <w:p w:rsidR="002E037F" w:rsidRDefault="002E037F" w:rsidP="00DA25ED">
      <w:pPr>
        <w:spacing w:after="0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</w:p>
    <w:p w:rsidR="002E037F" w:rsidRDefault="002E037F" w:rsidP="00876B5C">
      <w:pPr>
        <w:spacing w:after="0"/>
        <w:jc w:val="center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</w:p>
    <w:p w:rsidR="009E0D16" w:rsidRPr="00E56AB7" w:rsidRDefault="009E0D16" w:rsidP="00E56AB7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</w:pPr>
      <w:r w:rsidRPr="00BD0FC1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lastRenderedPageBreak/>
        <w:t>Методична робота</w:t>
      </w:r>
    </w:p>
    <w:p w:rsidR="009E0D16" w:rsidRDefault="00FA44E0" w:rsidP="00E56AB7">
      <w:pPr>
        <w:spacing w:after="0"/>
        <w:rPr>
          <w:rFonts w:ascii="Times New Roman" w:hAnsi="Times New Roman" w:cs="Times New Roman"/>
          <w:b/>
          <w:color w:val="3004AC"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color w:val="3004AC"/>
          <w:sz w:val="36"/>
          <w:szCs w:val="36"/>
          <w:u w:val="single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8197</wp:posOffset>
            </wp:positionH>
            <wp:positionV relativeFrom="paragraph">
              <wp:posOffset>7562</wp:posOffset>
            </wp:positionV>
            <wp:extent cx="4540469" cy="3408309"/>
            <wp:effectExtent l="0" t="0" r="0" b="0"/>
            <wp:wrapNone/>
            <wp:docPr id="36" name="Рисунок 36" descr="D:\ВАСЯ\Фото\Туризм 14\Туризм 14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ВАСЯ\Фото\Туризм 14\Туризм 14 0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69" cy="340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AB7" w:rsidRDefault="00E56AB7" w:rsidP="00E56AB7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AB7" w:rsidRDefault="00E56AB7" w:rsidP="00E56AB7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AB7" w:rsidRDefault="00E56AB7" w:rsidP="00E56AB7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AB7" w:rsidRDefault="00E56AB7" w:rsidP="00E56AB7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AB7" w:rsidRDefault="00E56AB7" w:rsidP="00E56AB7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AB7" w:rsidRDefault="00E56AB7" w:rsidP="00E56AB7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AB7" w:rsidRDefault="00E56AB7" w:rsidP="00E56AB7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AB7" w:rsidRDefault="00E56AB7" w:rsidP="00E56AB7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AB7" w:rsidRDefault="00E56AB7" w:rsidP="00E56AB7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AB7" w:rsidRDefault="00E56AB7" w:rsidP="00E56AB7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AB7" w:rsidRDefault="00E56AB7" w:rsidP="00E56AB7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AB7" w:rsidRDefault="00E56AB7" w:rsidP="00E56AB7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AB7" w:rsidRDefault="00E56AB7" w:rsidP="00E56AB7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AB7" w:rsidRDefault="00E56AB7" w:rsidP="00E56AB7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AB7" w:rsidRPr="00E56AB7" w:rsidRDefault="00E56AB7" w:rsidP="00E56AB7">
      <w:pPr>
        <w:spacing w:after="0"/>
        <w:ind w:left="2832" w:hanging="269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мінар суддів перед змаганнями</w:t>
      </w:r>
    </w:p>
    <w:p w:rsidR="00E56AB7" w:rsidRDefault="00E56AB7" w:rsidP="00AA21CE">
      <w:pPr>
        <w:tabs>
          <w:tab w:val="left" w:pos="993"/>
          <w:tab w:val="left" w:pos="1134"/>
          <w:tab w:val="left" w:pos="1276"/>
          <w:tab w:val="left" w:pos="4820"/>
        </w:tabs>
        <w:ind w:firstLine="567"/>
        <w:jc w:val="center"/>
        <w:rPr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3004AC"/>
          <w:sz w:val="36"/>
          <w:szCs w:val="36"/>
          <w:u w:val="single"/>
          <w:lang w:eastAsia="ru-RU"/>
        </w:rPr>
        <w:drawing>
          <wp:anchor distT="0" distB="0" distL="114300" distR="114300" simplePos="0" relativeHeight="251706368" behindDoc="1" locked="0" layoutInCell="1" allowOverlap="1" wp14:anchorId="6BB34BD2" wp14:editId="5870B3D2">
            <wp:simplePos x="0" y="0"/>
            <wp:positionH relativeFrom="column">
              <wp:posOffset>-640715</wp:posOffset>
            </wp:positionH>
            <wp:positionV relativeFrom="paragraph">
              <wp:posOffset>2658745</wp:posOffset>
            </wp:positionV>
            <wp:extent cx="4105910" cy="3079750"/>
            <wp:effectExtent l="0" t="0" r="0" b="0"/>
            <wp:wrapNone/>
            <wp:docPr id="50" name="Рисунок 50" descr="D:\Desktop\Листопад 2015 р.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Листопад 2015 р. 0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A2C8E" wp14:editId="17CBFBEF">
            <wp:extent cx="3680902" cy="2759825"/>
            <wp:effectExtent l="0" t="0" r="0" b="0"/>
            <wp:docPr id="51" name="Рисунок 51" descr="D:\Desktop\IMG_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IMG_38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37" cy="27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B7" w:rsidRDefault="00E56AB7" w:rsidP="00AA21CE">
      <w:pPr>
        <w:tabs>
          <w:tab w:val="left" w:pos="993"/>
          <w:tab w:val="left" w:pos="1134"/>
          <w:tab w:val="left" w:pos="1276"/>
          <w:tab w:val="left" w:pos="4820"/>
        </w:tabs>
        <w:ind w:firstLine="567"/>
        <w:jc w:val="center"/>
        <w:rPr>
          <w:b/>
          <w:sz w:val="32"/>
          <w:szCs w:val="32"/>
          <w:lang w:val="uk-UA"/>
        </w:rPr>
      </w:pPr>
    </w:p>
    <w:p w:rsidR="00E56AB7" w:rsidRDefault="00AD46FA" w:rsidP="00E56AB7">
      <w:pPr>
        <w:tabs>
          <w:tab w:val="left" w:pos="993"/>
          <w:tab w:val="left" w:pos="1134"/>
          <w:tab w:val="left" w:pos="1276"/>
          <w:tab w:val="left" w:pos="4820"/>
        </w:tabs>
        <w:ind w:left="4248"/>
        <w:jc w:val="center"/>
        <w:rPr>
          <w:b/>
          <w:sz w:val="32"/>
          <w:szCs w:val="32"/>
          <w:lang w:val="uk-UA"/>
        </w:rPr>
      </w:pPr>
      <w:r w:rsidRPr="000731EE">
        <w:rPr>
          <w:b/>
          <w:sz w:val="32"/>
          <w:szCs w:val="32"/>
          <w:lang w:val="uk-UA"/>
        </w:rPr>
        <w:tab/>
      </w:r>
      <w:r w:rsidR="00E56AB7">
        <w:rPr>
          <w:b/>
          <w:sz w:val="32"/>
          <w:szCs w:val="32"/>
          <w:lang w:val="uk-UA"/>
        </w:rPr>
        <w:tab/>
      </w:r>
      <w:r w:rsidR="00E56AB7">
        <w:rPr>
          <w:b/>
          <w:sz w:val="32"/>
          <w:szCs w:val="32"/>
          <w:lang w:val="uk-UA"/>
        </w:rPr>
        <w:tab/>
        <w:t>Навчання суддів перед змаганнями</w:t>
      </w:r>
    </w:p>
    <w:p w:rsidR="00E56AB7" w:rsidRDefault="00E56AB7" w:rsidP="00AA21CE">
      <w:pPr>
        <w:tabs>
          <w:tab w:val="left" w:pos="993"/>
          <w:tab w:val="left" w:pos="1134"/>
          <w:tab w:val="left" w:pos="1276"/>
          <w:tab w:val="left" w:pos="4820"/>
        </w:tabs>
        <w:ind w:firstLine="567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  <w:t xml:space="preserve"> «Сокіл»(«Джура»)</w:t>
      </w:r>
    </w:p>
    <w:p w:rsidR="00E56AB7" w:rsidRDefault="00E56AB7" w:rsidP="00E56AB7">
      <w:pPr>
        <w:tabs>
          <w:tab w:val="left" w:pos="993"/>
          <w:tab w:val="left" w:pos="1134"/>
          <w:tab w:val="left" w:pos="1276"/>
          <w:tab w:val="left" w:pos="4820"/>
        </w:tabs>
        <w:rPr>
          <w:b/>
          <w:sz w:val="32"/>
          <w:szCs w:val="32"/>
          <w:lang w:val="uk-UA"/>
        </w:rPr>
      </w:pPr>
    </w:p>
    <w:p w:rsidR="00E56AB7" w:rsidRDefault="00E56AB7" w:rsidP="00AA21CE">
      <w:pPr>
        <w:tabs>
          <w:tab w:val="left" w:pos="993"/>
          <w:tab w:val="left" w:pos="1134"/>
          <w:tab w:val="left" w:pos="1276"/>
          <w:tab w:val="left" w:pos="4820"/>
        </w:tabs>
        <w:ind w:firstLine="567"/>
        <w:jc w:val="center"/>
        <w:rPr>
          <w:b/>
          <w:sz w:val="32"/>
          <w:szCs w:val="32"/>
          <w:lang w:val="uk-UA"/>
        </w:rPr>
      </w:pPr>
    </w:p>
    <w:p w:rsidR="00AA622F" w:rsidRPr="002B2AC5" w:rsidRDefault="00AA622F" w:rsidP="00AA21CE">
      <w:pPr>
        <w:tabs>
          <w:tab w:val="left" w:pos="993"/>
          <w:tab w:val="left" w:pos="1134"/>
          <w:tab w:val="left" w:pos="1276"/>
          <w:tab w:val="left" w:pos="4820"/>
        </w:tabs>
        <w:ind w:firstLine="567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AA21CE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lastRenderedPageBreak/>
        <w:t>ВЛАСНІ ПЕДАГОГІЧНІ РОЗРОБКИ</w:t>
      </w:r>
    </w:p>
    <w:p w:rsidR="00AA622F" w:rsidRDefault="00AA622F" w:rsidP="00AA622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2E6D28">
        <w:rPr>
          <w:rFonts w:ascii="Times New Roman" w:eastAsia="Calibri" w:hAnsi="Times New Roman" w:cs="Times New Roman"/>
          <w:sz w:val="32"/>
          <w:szCs w:val="32"/>
          <w:lang w:val="uk-UA"/>
        </w:rPr>
        <w:t>«Туризм і краєзнавство як засіб національно-патріотичного виховання учнівської молоді» 2010р</w:t>
      </w:r>
    </w:p>
    <w:p w:rsidR="00AA622F" w:rsidRDefault="00AA622F" w:rsidP="00AA622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2E6D28">
        <w:rPr>
          <w:rFonts w:ascii="Times New Roman" w:eastAsia="Calibri" w:hAnsi="Times New Roman" w:cs="Times New Roman"/>
          <w:sz w:val="32"/>
          <w:szCs w:val="32"/>
          <w:lang w:val="uk-UA"/>
        </w:rPr>
        <w:t>«Стежками старовинного Збаража» (розробка екскурсії на замок) 2009р</w:t>
      </w:r>
    </w:p>
    <w:p w:rsidR="00AA622F" w:rsidRDefault="00AA622F" w:rsidP="00AA622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2E6D28">
        <w:rPr>
          <w:rFonts w:ascii="Times New Roman" w:eastAsia="Calibri" w:hAnsi="Times New Roman" w:cs="Times New Roman"/>
          <w:sz w:val="32"/>
          <w:szCs w:val="32"/>
          <w:lang w:val="uk-UA"/>
        </w:rPr>
        <w:t>Сценарій гри КВК на туристсько-краєзнавчу тематику   2010р</w:t>
      </w:r>
    </w:p>
    <w:p w:rsidR="00AA622F" w:rsidRDefault="00AA622F" w:rsidP="00AA622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2E6D28">
        <w:rPr>
          <w:rFonts w:ascii="Times New Roman" w:eastAsia="Calibri" w:hAnsi="Times New Roman" w:cs="Times New Roman"/>
          <w:sz w:val="32"/>
          <w:szCs w:val="32"/>
          <w:lang w:val="uk-UA"/>
        </w:rPr>
        <w:t>Програм гуртка «Туристи-краєзнавці»  2012р</w:t>
      </w:r>
    </w:p>
    <w:p w:rsidR="00ED785D" w:rsidRPr="002E6D28" w:rsidRDefault="00ED785D" w:rsidP="00AA622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Програма гуртка «Туристи – краєзнавці Тернопільщини» 2015р.</w:t>
      </w:r>
    </w:p>
    <w:p w:rsidR="00AA622F" w:rsidRDefault="00AA622F" w:rsidP="00AA622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Харчування в багатоденному поході   (рекомендації) 2013р.</w:t>
      </w:r>
    </w:p>
    <w:p w:rsidR="00AA622F" w:rsidRDefault="00AA622F" w:rsidP="00AA622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Виховний захід «Тато, мама і я – туристська сім</w:t>
      </w:r>
      <w:r w:rsidRPr="002E6D28">
        <w:rPr>
          <w:rFonts w:ascii="Times New Roman" w:eastAsia="Calibri" w:hAnsi="Times New Roman" w:cs="Times New Roman"/>
          <w:sz w:val="32"/>
          <w:szCs w:val="32"/>
        </w:rPr>
        <w:t>’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я» </w:t>
      </w:r>
      <w:r w:rsidRPr="002E6D28">
        <w:rPr>
          <w:rFonts w:ascii="Times New Roman" w:eastAsia="Calibri" w:hAnsi="Times New Roman" w:cs="Times New Roman"/>
          <w:sz w:val="32"/>
          <w:szCs w:val="32"/>
        </w:rPr>
        <w:t>2013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р</w:t>
      </w:r>
      <w:r w:rsidR="00AA21CE"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</w:p>
    <w:p w:rsidR="00AA21CE" w:rsidRPr="00ED785D" w:rsidRDefault="00AA21CE" w:rsidP="00ED785D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Проект «Пізнай Тернопільщину»</w:t>
      </w:r>
      <w:r w:rsidR="00ED785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2015р.</w:t>
      </w:r>
    </w:p>
    <w:p w:rsidR="00ED785D" w:rsidRPr="00ED785D" w:rsidRDefault="00ED785D" w:rsidP="00ED78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ED785D">
        <w:rPr>
          <w:rFonts w:ascii="Times New Roman" w:hAnsi="Times New Roman" w:cs="Times New Roman"/>
          <w:sz w:val="32"/>
          <w:szCs w:val="32"/>
          <w:lang w:val="uk-UA"/>
        </w:rPr>
        <w:t>Формування патріотичних почуттів в учнів шляхом залучення їх до вивчення історії, культури рідного краю під час екскурсій та походів.</w:t>
      </w:r>
      <w:r>
        <w:rPr>
          <w:rFonts w:ascii="Times New Roman" w:hAnsi="Times New Roman" w:cs="Times New Roman"/>
          <w:sz w:val="32"/>
          <w:szCs w:val="32"/>
          <w:lang w:val="uk-UA"/>
        </w:rPr>
        <w:t>(Методичні рекомендації) 2014р.</w:t>
      </w:r>
    </w:p>
    <w:p w:rsidR="001D0A68" w:rsidRPr="007E720F" w:rsidRDefault="001D0A68" w:rsidP="0039783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Майстер – клас з техніки пішохідного туризму для керівників гуртків туристсько-краєзнавчого напрямку </w:t>
      </w:r>
      <w:r w:rsidR="007E720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2014р.</w:t>
      </w:r>
    </w:p>
    <w:p w:rsidR="007E720F" w:rsidRPr="00397834" w:rsidRDefault="007E720F" w:rsidP="0039783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Розробка екскурсії «Вулицями міста Збаража»  2011р.</w:t>
      </w:r>
    </w:p>
    <w:p w:rsidR="00AA21CE" w:rsidRPr="00397834" w:rsidRDefault="00AA21CE" w:rsidP="00AA21CE">
      <w:p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CA30F1" w:rsidRPr="00397834" w:rsidRDefault="00CA30F1" w:rsidP="00AA21CE">
      <w:p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CA30F1" w:rsidRDefault="00CA30F1" w:rsidP="00AA21CE">
      <w:p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397834" w:rsidRDefault="00397834" w:rsidP="00AA21CE">
      <w:p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397834" w:rsidRDefault="00397834" w:rsidP="00AA21CE">
      <w:p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397834" w:rsidRDefault="00397834" w:rsidP="00AA21CE">
      <w:p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CA30F1" w:rsidRDefault="00CA30F1" w:rsidP="00AA21CE">
      <w:p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397834" w:rsidRDefault="00397834" w:rsidP="00AA21CE">
      <w:p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E56AB7" w:rsidRDefault="00E56AB7" w:rsidP="00AA21CE">
      <w:p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397834" w:rsidRDefault="00397834" w:rsidP="00AA21CE">
      <w:p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397834" w:rsidRDefault="00397834" w:rsidP="00AA21CE">
      <w:pPr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CA30F1" w:rsidRPr="00BB025A" w:rsidRDefault="00CA30F1" w:rsidP="00397834">
      <w:pPr>
        <w:rPr>
          <w:noProof/>
          <w:lang w:val="uk-UA" w:eastAsia="ru-RU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468"/>
        <w:gridCol w:w="3594"/>
        <w:gridCol w:w="3969"/>
      </w:tblGrid>
      <w:tr w:rsidR="00CA30F1" w:rsidRPr="00544FEB" w:rsidTr="00E56AB7">
        <w:tc>
          <w:tcPr>
            <w:tcW w:w="2468" w:type="dxa"/>
          </w:tcPr>
          <w:p w:rsidR="00CA30F1" w:rsidRPr="00544FEB" w:rsidRDefault="00CA30F1" w:rsidP="00E56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4FEB">
              <w:rPr>
                <w:rFonts w:ascii="Times New Roman" w:hAnsi="Times New Roman" w:cs="Times New Roman"/>
                <w:b/>
                <w:sz w:val="24"/>
                <w:szCs w:val="24"/>
              </w:rPr>
              <w:t>Спелеотуризм»</w:t>
            </w: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4FEB">
              <w:rPr>
                <w:rFonts w:ascii="Times New Roman" w:hAnsi="Times New Roman" w:cs="Times New Roman"/>
                <w:b/>
                <w:sz w:val="24"/>
                <w:szCs w:val="24"/>
              </w:rPr>
              <w:t>Пішохідний туризм»</w:t>
            </w:r>
          </w:p>
        </w:tc>
        <w:tc>
          <w:tcPr>
            <w:tcW w:w="3594" w:type="dxa"/>
          </w:tcPr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EB">
              <w:rPr>
                <w:rFonts w:ascii="Times New Roman" w:hAnsi="Times New Roman" w:cs="Times New Roman"/>
                <w:sz w:val="24"/>
                <w:szCs w:val="24"/>
              </w:rPr>
              <w:t xml:space="preserve">Відкриті змагання </w:t>
            </w:r>
            <w:proofErr w:type="spellStart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Терноп</w:t>
            </w:r>
            <w:proofErr w:type="spellEnd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обл.серед</w:t>
            </w:r>
            <w:proofErr w:type="spellEnd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учн</w:t>
            </w:r>
            <w:proofErr w:type="spellEnd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 xml:space="preserve">. молоді із </w:t>
            </w:r>
            <w:proofErr w:type="spellStart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спелеоорієнтування</w:t>
            </w:r>
            <w:proofErr w:type="spellEnd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 xml:space="preserve"> «Кубок пам’яті В.О.</w:t>
            </w:r>
            <w:proofErr w:type="spellStart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Радзієвського</w:t>
            </w:r>
            <w:proofErr w:type="spellEnd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EB">
              <w:rPr>
                <w:rFonts w:ascii="Times New Roman" w:hAnsi="Times New Roman" w:cs="Times New Roman"/>
                <w:sz w:val="24"/>
                <w:szCs w:val="24"/>
              </w:rPr>
              <w:t xml:space="preserve">Відкриті змагання </w:t>
            </w:r>
            <w:proofErr w:type="spellStart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Терноп</w:t>
            </w:r>
            <w:proofErr w:type="spellEnd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обл.серед</w:t>
            </w:r>
            <w:proofErr w:type="spellEnd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учн</w:t>
            </w:r>
            <w:proofErr w:type="spellEnd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 xml:space="preserve">. молоді із </w:t>
            </w:r>
            <w:proofErr w:type="spellStart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спелеоорієнтування</w:t>
            </w:r>
            <w:proofErr w:type="spellEnd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 xml:space="preserve"> «Кубок пам’яті В.О.</w:t>
            </w:r>
            <w:proofErr w:type="spellStart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Радзієвського</w:t>
            </w:r>
            <w:proofErr w:type="spellEnd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0F1" w:rsidRPr="00544FEB" w:rsidRDefault="00CA30F1" w:rsidP="00E5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Обласний етап Всеукраїнського щорічного конкурсу на кращий  навчально-методичний матеріал туристсько-краєзнавчої тематики</w:t>
            </w:r>
          </w:p>
          <w:p w:rsidR="00CA30F1" w:rsidRPr="00544FEB" w:rsidRDefault="00CA30F1" w:rsidP="00E5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Обласний конкурс на кращий виховний захід «Цікаве таборування – 2012»</w:t>
            </w:r>
          </w:p>
          <w:p w:rsidR="00CA30F1" w:rsidRPr="00544FEB" w:rsidRDefault="00CA30F1" w:rsidP="00E5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BB025A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544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змагання із спортивного туризму серед працівників освіти і науки Тернопільщини</w:t>
            </w:r>
            <w:r w:rsidRPr="00544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44FE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і ігри учнівської молоді Тернопільщини 2011р. зі спортивного туризму, вид пішохідний туризм</w:t>
            </w: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I</w:t>
            </w:r>
            <w:r w:rsidRPr="00544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змагання зі спортивного туризму серед працівників освіти і науки Тернопільщини</w:t>
            </w:r>
          </w:p>
        </w:tc>
        <w:tc>
          <w:tcPr>
            <w:tcW w:w="3969" w:type="dxa"/>
          </w:tcPr>
          <w:p w:rsidR="00CA30F1" w:rsidRPr="00544FEB" w:rsidRDefault="00CA30F1" w:rsidP="00E56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CA30F1" w:rsidRPr="00544FEB" w:rsidRDefault="00CA30F1" w:rsidP="00E56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44F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освіти і науки Тернопільської облдержадміністрації</w:t>
            </w: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за І місце (</w:t>
            </w:r>
            <w:proofErr w:type="spellStart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Вітковська</w:t>
            </w:r>
            <w:proofErr w:type="spellEnd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 xml:space="preserve"> Ірина)</w:t>
            </w: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CA30F1" w:rsidRPr="00544FEB" w:rsidRDefault="00CA30F1" w:rsidP="00E56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44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іння освіти і науки Тернопільської </w:t>
            </w:r>
            <w:proofErr w:type="spellStart"/>
            <w:r w:rsidRPr="00544F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держадміністр</w:t>
            </w:r>
            <w:proofErr w:type="spellEnd"/>
            <w:r w:rsidRPr="00544F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30F1" w:rsidRPr="00544FEB" w:rsidRDefault="00CA30F1" w:rsidP="00E56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за І місце (</w:t>
            </w:r>
            <w:proofErr w:type="spellStart"/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Ванькевич</w:t>
            </w:r>
            <w:proofErr w:type="spellEnd"/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Володимир)</w:t>
            </w:r>
          </w:p>
          <w:p w:rsidR="00CA30F1" w:rsidRPr="00544FEB" w:rsidRDefault="00CA30F1" w:rsidP="00E56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EB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правління освіти і науки Тернопільської облдержадміністрації</w:t>
            </w:r>
          </w:p>
          <w:p w:rsidR="00CA30F1" w:rsidRPr="00544FEB" w:rsidRDefault="00CA30F1" w:rsidP="00E56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правління освіти і науки Тернопільської облдержадміністрації</w:t>
            </w:r>
          </w:p>
          <w:p w:rsidR="00CA30F1" w:rsidRPr="00544FEB" w:rsidRDefault="00CA30F1" w:rsidP="00E56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правління освіти і науки Тернопільської облдержадміністрації</w:t>
            </w:r>
          </w:p>
          <w:p w:rsidR="00CA30F1" w:rsidRPr="00544FEB" w:rsidRDefault="00CA30F1" w:rsidP="00E56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CA30F1" w:rsidRPr="00544FEB" w:rsidRDefault="00CA30F1" w:rsidP="00E5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4FEB">
              <w:rPr>
                <w:rFonts w:ascii="Times New Roman" w:hAnsi="Times New Roman" w:cs="Times New Roman"/>
                <w:sz w:val="24"/>
                <w:szCs w:val="24"/>
              </w:rPr>
              <w:t>правління освіти і науки Тернопільської облдержадміністрації</w:t>
            </w:r>
          </w:p>
          <w:p w:rsidR="00CA30F1" w:rsidRPr="00544FEB" w:rsidRDefault="00CA30F1" w:rsidP="00E56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CA30F1" w:rsidRDefault="00CA30F1" w:rsidP="00E56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FEB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 обласної організації профспілки працівників освіти і науки України</w:t>
            </w:r>
          </w:p>
          <w:p w:rsidR="00CA30F1" w:rsidRDefault="00CA30F1" w:rsidP="00E56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0F1" w:rsidRDefault="00CA30F1" w:rsidP="00E56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0F1" w:rsidRPr="00544FEB" w:rsidRDefault="00CA30F1" w:rsidP="00E56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0F1" w:rsidRDefault="00CA30F1" w:rsidP="00CA30F1">
      <w:pPr>
        <w:jc w:val="center"/>
        <w:rPr>
          <w:b/>
          <w:color w:val="FF0000"/>
          <w:sz w:val="32"/>
          <w:szCs w:val="32"/>
          <w:lang w:val="uk-UA"/>
        </w:rPr>
      </w:pPr>
    </w:p>
    <w:p w:rsidR="00CA30F1" w:rsidRDefault="00CA30F1" w:rsidP="00CA30F1">
      <w:pPr>
        <w:spacing w:after="0"/>
        <w:jc w:val="center"/>
        <w:rPr>
          <w:b/>
          <w:color w:val="FF0000"/>
          <w:sz w:val="32"/>
          <w:szCs w:val="32"/>
          <w:lang w:val="uk-UA"/>
        </w:rPr>
      </w:pPr>
    </w:p>
    <w:p w:rsidR="00CA30F1" w:rsidRDefault="00CA30F1" w:rsidP="00CA30F1">
      <w:pPr>
        <w:spacing w:after="0"/>
        <w:jc w:val="center"/>
        <w:rPr>
          <w:b/>
          <w:color w:val="FF0000"/>
          <w:sz w:val="32"/>
          <w:szCs w:val="32"/>
          <w:lang w:val="uk-UA"/>
        </w:rPr>
      </w:pPr>
    </w:p>
    <w:p w:rsidR="00397834" w:rsidRPr="00397834" w:rsidRDefault="00397834" w:rsidP="00397834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C00000"/>
          <w:sz w:val="52"/>
          <w:szCs w:val="52"/>
          <w:lang w:val="uk-UA" w:eastAsia="uk-UA"/>
        </w:rPr>
      </w:pPr>
      <w:r w:rsidRPr="00397834">
        <w:rPr>
          <w:rFonts w:ascii="Times New Roman" w:eastAsia="Times New Roman" w:hAnsi="Times New Roman" w:cs="Times New Roman"/>
          <w:b/>
          <w:i/>
          <w:color w:val="C00000"/>
          <w:sz w:val="52"/>
          <w:szCs w:val="52"/>
          <w:lang w:val="uk-UA" w:eastAsia="uk-UA"/>
        </w:rPr>
        <w:lastRenderedPageBreak/>
        <w:t xml:space="preserve">Досягнення керівників гуртків та вихованців </w:t>
      </w:r>
      <w:r w:rsidR="00197713">
        <w:rPr>
          <w:rFonts w:ascii="Times New Roman" w:eastAsia="Times New Roman" w:hAnsi="Times New Roman" w:cs="Times New Roman"/>
          <w:b/>
          <w:i/>
          <w:color w:val="C00000"/>
          <w:sz w:val="52"/>
          <w:szCs w:val="52"/>
          <w:lang w:val="uk-UA" w:eastAsia="uk-UA"/>
        </w:rPr>
        <w:t xml:space="preserve">туристсько-краєзнавчого відділу за 2014-2015 </w:t>
      </w:r>
      <w:proofErr w:type="spellStart"/>
      <w:r w:rsidR="00197713">
        <w:rPr>
          <w:rFonts w:ascii="Times New Roman" w:eastAsia="Times New Roman" w:hAnsi="Times New Roman" w:cs="Times New Roman"/>
          <w:b/>
          <w:i/>
          <w:color w:val="C00000"/>
          <w:sz w:val="52"/>
          <w:szCs w:val="52"/>
          <w:lang w:val="uk-UA" w:eastAsia="uk-UA"/>
        </w:rPr>
        <w:t>н.р</w:t>
      </w:r>
      <w:proofErr w:type="spellEnd"/>
      <w:r w:rsidR="00197713">
        <w:rPr>
          <w:rFonts w:ascii="Times New Roman" w:eastAsia="Times New Roman" w:hAnsi="Times New Roman" w:cs="Times New Roman"/>
          <w:b/>
          <w:i/>
          <w:color w:val="C00000"/>
          <w:sz w:val="52"/>
          <w:szCs w:val="52"/>
          <w:lang w:val="uk-UA" w:eastAsia="uk-UA"/>
        </w:rPr>
        <w:t>.</w:t>
      </w:r>
    </w:p>
    <w:tbl>
      <w:tblPr>
        <w:tblpPr w:leftFromText="180" w:rightFromText="180" w:vertAnchor="text" w:horzAnchor="margin" w:tblpX="-601" w:tblpY="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850"/>
        <w:gridCol w:w="2126"/>
        <w:gridCol w:w="2835"/>
      </w:tblGrid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Експедиції, акції, конкурси, змагання</w:t>
            </w: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ількість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час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Нагороджено</w:t>
            </w: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Досягнення</w:t>
            </w:r>
          </w:p>
        </w:tc>
      </w:tr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бок України серед юнаків та юніорів зі спелеотуризму  (відкриті змагання Тернопільської області 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Кубокпам’яті</w:t>
            </w:r>
            <w:proofErr w:type="spellEnd"/>
          </w:p>
          <w:p w:rsidR="00397834" w:rsidRPr="00397834" w:rsidRDefault="00397834" w:rsidP="0039783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proofErr w:type="gram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О.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</w:rPr>
              <w:t>Радзієвського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</w:rPr>
              <w:t>”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хилу Я.І.,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а команди Збаразького р-ну</w:t>
            </w: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 Україн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ий державний центр туризму і краєзнавств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артаменту освіти і наук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нопільської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держадмініст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бок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исередюнаків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юніорів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іспелеотуризму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(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критізмаганняТернопільськоїобласті„Кубокпам’ятіВ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</w:rPr>
              <w:t>ОРадзієвського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ельмащукаВ.М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а команди Збаразького р-ну</w:t>
            </w: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 Україн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ий державний центр туризму і краєзнавств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артаменту освіти і наук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нопільської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держадмініст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97834" w:rsidRPr="00397834" w:rsidTr="00E56AB7">
        <w:trPr>
          <w:trHeight w:val="1694"/>
        </w:trPr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бок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исередюнаків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юніорів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іспелеотуризму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(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критізмаганняТернопільськоїобласті„Кубокпам’ятіВ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.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зієвського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анді Збаразького р-ну за ІІІ місце на дистанції маркована траса Кубку України</w:t>
            </w: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 Україн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ий державний центр туризму і краєзнавства</w:t>
            </w:r>
          </w:p>
        </w:tc>
      </w:tr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бок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исередюнаків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юніорів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іспелеотуризму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(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критізмаганняТернопільськоїобласті„Кубокпам’ятіВ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97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</w:rPr>
              <w:t>Радзієвського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анді Збаразького р-ну за ІІІ місце в загальному заліку Кубку України</w:t>
            </w: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 Україн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ий державний центр туризму і краєзнавств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артаменту освіти і наук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нопільської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держадмініст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бок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исередюнаків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юніорів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іспелеотуризму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(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критізмаганняТернопільськоїобласті„Кубокпам’ятіВ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.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зієвського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тик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тяну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ІІІ місце в загальному заліку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охила Я.І.)</w:t>
            </w: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 Україн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ий державний центр туризму і краєзнавства</w:t>
            </w:r>
          </w:p>
          <w:p w:rsidR="00397834" w:rsidRPr="00397834" w:rsidRDefault="00397834" w:rsidP="0019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бок України серед юнаків та юніорів зі спелеотуризму  (відкриті змагання Тернопільської області 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Кубокпам’ятіВ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.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зієвського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щинського Тараса, за ІІІ місце в загальному заліку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охила Я.І.)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 Україн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ий державний центр туризму і краєзнавств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артаменту освіти і наук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нопільської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держадмініст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бок України серед юнаків та юніорів зі спелеотуризму  (відкриті змагання Тернопільської області 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Кубокпам’яті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 О.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зієвського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кач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тяну,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ІІІ місце в загальному заліку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охила Я.І.)</w:t>
            </w: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 Україн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ий державний центр туризму і краєзнавств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артаменту освіти і наук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нопільської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держадмініст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бок України серед юнаків та юніорів зі спелеотуризму  (відкриті змагання Тернопільської області 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Кубокпам’ятіВ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.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зієвського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афранського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Юрія, за ІІІ місце в загальному заліку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охила Я.І.)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 Україн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ий державний центр туризму і краєзнавств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артаменту освіти і наук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нопільської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держадмініст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бок України серед юнаків та юніорів зі спелеотуризму  (відкриті змагання Тернопільської області 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Кубокпам’ятіВ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.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зієвського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ькевича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олодимира,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ІІІ місце в загальному заліку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охила Я.І.)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 Україн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ий державний центр туризму і краєзнавств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артаменту освіти і наук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нопільської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держадмініст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бок України серед юнаків та юніорів зі спелеотуризму  (відкриті змагання Тернопільської області 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Кубокпам’яті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 О.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зієвського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ькевича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олодимира,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ІІІ місце на дистанції маркована траса Кубку України</w:t>
            </w: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 Україн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ий державний центр туризму і краєзнавств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артаменту освіти і наук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нопільської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держадмініст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бок України серед юнаків та юніорів зі спелеотуризму  (відкриті змагання Тернопільської області 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„Кубокпам’ятіВ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.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зієвського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тковську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рину,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ІІІ місце в загальному заліку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(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охила Я.І.)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 Україн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країнський державний </w:t>
            </w: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центр туризму і краєзнавств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артаменту освіти і наук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нопільської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держадмініст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2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бок України серед юнаків та юніорів зі спелеотуризму  (відкриті змагання Тернопільської області 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Кубокпам’ятіВ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.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зієвського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тковську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рину,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ІІІ місце на дистанції маркована траса Кубку України</w:t>
            </w: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 Україн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ий державний центр туризму і краєзнавств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артаменту освіти і наук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нопільської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держадміністра</w:t>
            </w:r>
            <w:proofErr w:type="spellEnd"/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ії</w:t>
            </w:r>
            <w:proofErr w:type="spellEnd"/>
          </w:p>
        </w:tc>
      </w:tr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бок України серед юнаків та юніорів зі спелеотуризму  (відкриті змагання Тернопільської області 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Кубокпам’ятіВ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.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зієвського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анову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р’</w:t>
            </w: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у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ІІІ місце в загальному заліку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охила Я.І.)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 Україн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ий державний центр туризму і краєзнавств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артаменту освіти і науки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нопільської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держ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бок України серед юнаків та юніорів зі спелеотуризму  (відкриті змагання Тернопільської області 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Кубокпам’ятіВ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.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зієвського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щака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горя,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ІІІ місце в загальному заліку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охила Я.І.)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 України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ий державний центр туризму і краєзнавств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артаменту освіти і науки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нопільської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держ</w:t>
            </w:r>
            <w:proofErr w:type="spellEnd"/>
          </w:p>
        </w:tc>
      </w:tr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бок України серед юнаків та юніорів зі спелеотуризму  (відкриті змагання Тернопільської області 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Кубокпам’ятіВ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. </w:t>
            </w:r>
            <w:proofErr w:type="spellStart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зієвського</w:t>
            </w:r>
            <w:proofErr w:type="spellEnd"/>
            <w:r w:rsidRPr="00397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манді Збаразького району за І місце в конкурсі шоу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-туристсь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нопільського  обласного центру туризму, краєзнавства, спорту та екскурсій </w:t>
            </w:r>
          </w:p>
        </w:tc>
      </w:tr>
      <w:tr w:rsidR="00397834" w:rsidRPr="00397834" w:rsidTr="00E56AB7">
        <w:trPr>
          <w:trHeight w:val="1110"/>
        </w:trPr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український щорічний конкурс  на кращий  навчально-методичний матеріал туристсько-краєзнавчої тематики</w:t>
            </w: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1</w:t>
            </w: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хила Я.І.,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ІІІ місце в загальному заліку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охила Я.І.)</w:t>
            </w: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артаменту освіти і науки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нопільської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держ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родознавча розвідка національно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патріотичної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матики «Слава України»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1</w:t>
            </w: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натюк В.В.</w:t>
            </w:r>
          </w:p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амота</w:t>
            </w:r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у освіти і науки  </w:t>
            </w: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нопільськ.обл-</w:t>
            </w:r>
            <w:proofErr w:type="spellEnd"/>
          </w:p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ржадм</w:t>
            </w:r>
            <w:proofErr w:type="spellEnd"/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97834" w:rsidRPr="00397834" w:rsidTr="00E56AB7">
        <w:tc>
          <w:tcPr>
            <w:tcW w:w="534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</w:t>
            </w:r>
          </w:p>
        </w:tc>
        <w:tc>
          <w:tcPr>
            <w:tcW w:w="3969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українська експедиція учнівської молоді «Моя Батьківщина – Україна»</w:t>
            </w:r>
          </w:p>
        </w:tc>
        <w:tc>
          <w:tcPr>
            <w:tcW w:w="850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1</w:t>
            </w:r>
          </w:p>
        </w:tc>
        <w:tc>
          <w:tcPr>
            <w:tcW w:w="2126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инар-Чорненька Н.С.</w:t>
            </w:r>
          </w:p>
        </w:tc>
        <w:tc>
          <w:tcPr>
            <w:tcW w:w="2835" w:type="dxa"/>
            <w:shd w:val="clear" w:color="auto" w:fill="auto"/>
          </w:tcPr>
          <w:p w:rsidR="00397834" w:rsidRPr="00397834" w:rsidRDefault="00397834" w:rsidP="003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7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часть</w:t>
            </w:r>
          </w:p>
        </w:tc>
      </w:tr>
    </w:tbl>
    <w:p w:rsidR="00CA30F1" w:rsidRPr="00197713" w:rsidRDefault="00397834" w:rsidP="0019771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97834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 xml:space="preserve">     </w:t>
      </w:r>
      <w:r w:rsidR="00197713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 xml:space="preserve">                               </w:t>
      </w:r>
    </w:p>
    <w:p w:rsidR="00CA30F1" w:rsidRPr="00B86E17" w:rsidRDefault="00197713" w:rsidP="00B86E17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</w:pPr>
      <w:r w:rsidRPr="00197713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lastRenderedPageBreak/>
        <w:t xml:space="preserve">Благодійна та волонтерська діяльність </w:t>
      </w:r>
    </w:p>
    <w:p w:rsidR="00397834" w:rsidRPr="00397834" w:rsidRDefault="00397834" w:rsidP="0039783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>1.У</w:t>
      </w:r>
      <w:proofErr w:type="spellStart"/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часть</w:t>
      </w:r>
      <w:proofErr w:type="spellEnd"/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у </w:t>
      </w:r>
      <w:proofErr w:type="spellStart"/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українськійакції</w:t>
      </w:r>
      <w:proofErr w:type="spellEnd"/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"Лист </w:t>
      </w:r>
      <w:proofErr w:type="spellStart"/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аненому</w:t>
      </w:r>
      <w:proofErr w:type="spellEnd"/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>"</w:t>
      </w:r>
      <w:r w:rsidR="00197713" w:rsidRPr="0019771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;</w:t>
      </w:r>
    </w:p>
    <w:p w:rsidR="00397834" w:rsidRPr="00397834" w:rsidRDefault="00397834" w:rsidP="0039783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>2.Прове</w:t>
      </w:r>
      <w:proofErr w:type="spellStart"/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ння</w:t>
      </w:r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>флеш</w:t>
      </w:r>
      <w:proofErr w:type="spellEnd"/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>-моб</w:t>
      </w:r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у </w:t>
      </w:r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 </w:t>
      </w:r>
      <w:proofErr w:type="spellStart"/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аїну</w:t>
      </w:r>
      <w:proofErr w:type="spellEnd"/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За мир! За </w:t>
      </w:r>
      <w:proofErr w:type="spellStart"/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кій</w:t>
      </w:r>
      <w:proofErr w:type="spellEnd"/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>!»</w:t>
      </w:r>
      <w:r w:rsidR="00197713" w:rsidRPr="0019771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; </w:t>
      </w:r>
    </w:p>
    <w:p w:rsidR="00397834" w:rsidRPr="00397834" w:rsidRDefault="00397834" w:rsidP="0039783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.У</w:t>
      </w:r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к </w:t>
      </w:r>
      <w:proofErr w:type="spellStart"/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>звитяги</w:t>
      </w:r>
      <w:proofErr w:type="spellEnd"/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могилах </w:t>
      </w:r>
      <w:proofErr w:type="spellStart"/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>Січовихстрільців</w:t>
      </w:r>
      <w:proofErr w:type="spellEnd"/>
    </w:p>
    <w:p w:rsidR="00397834" w:rsidRPr="00397834" w:rsidRDefault="00397834" w:rsidP="0039783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97834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 xml:space="preserve">4.Виготовлення маскувальної сітки для </w:t>
      </w:r>
      <w:proofErr w:type="spellStart"/>
      <w:r w:rsidRPr="00397834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>вонів</w:t>
      </w:r>
      <w:proofErr w:type="spellEnd"/>
      <w:r w:rsidRPr="00397834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 xml:space="preserve"> АТО руками вихованців, батьків та керівників гуртків Будинку дитячої та юнацької твор</w:t>
      </w:r>
      <w:r w:rsidR="00197713" w:rsidRPr="00197713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>чості.</w:t>
      </w:r>
    </w:p>
    <w:p w:rsidR="00397834" w:rsidRPr="00397834" w:rsidRDefault="00397834" w:rsidP="0039783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5.Участь у </w:t>
      </w:r>
      <w:proofErr w:type="spellStart"/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українськ</w:t>
      </w:r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й</w:t>
      </w:r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>освітянськійакці</w:t>
      </w:r>
      <w:proofErr w:type="spellEnd"/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ї</w:t>
      </w:r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"</w:t>
      </w:r>
      <w:proofErr w:type="spellStart"/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>Ланцюг</w:t>
      </w:r>
      <w:proofErr w:type="spellEnd"/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ру"</w:t>
      </w:r>
    </w:p>
    <w:p w:rsidR="00397834" w:rsidRPr="00397834" w:rsidRDefault="00397834" w:rsidP="0039783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97834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 xml:space="preserve">6.Участь у </w:t>
      </w:r>
      <w:proofErr w:type="spellStart"/>
      <w:r w:rsidRPr="0039783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фестивал</w:t>
      </w:r>
      <w:proofErr w:type="spellEnd"/>
      <w:r w:rsidRPr="00397834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 xml:space="preserve">і </w:t>
      </w:r>
      <w:r w:rsidRPr="0039783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"Свята Покрова"</w:t>
      </w:r>
      <w:r w:rsidR="00197713" w:rsidRPr="0019771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</w:p>
    <w:p w:rsidR="00397834" w:rsidRPr="00397834" w:rsidRDefault="00397834" w:rsidP="00397834">
      <w:pPr>
        <w:spacing w:after="0" w:line="36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397834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>7.</w:t>
      </w:r>
      <w:r w:rsidRPr="0039783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оведен</w:t>
      </w:r>
      <w:proofErr w:type="spellStart"/>
      <w:r w:rsidRPr="00397834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>ня</w:t>
      </w:r>
      <w:proofErr w:type="spellEnd"/>
      <w:r w:rsidR="00197713" w:rsidRPr="00197713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 xml:space="preserve"> </w:t>
      </w:r>
      <w:proofErr w:type="spellStart"/>
      <w:r w:rsidRPr="0039783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айонн</w:t>
      </w:r>
      <w:r w:rsidRPr="00397834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>ого</w:t>
      </w:r>
      <w:proofErr w:type="spellEnd"/>
      <w:r w:rsidR="00197713" w:rsidRPr="00197713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 xml:space="preserve"> </w:t>
      </w:r>
      <w:proofErr w:type="spellStart"/>
      <w:r w:rsidRPr="0039783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зах</w:t>
      </w:r>
      <w:proofErr w:type="spellEnd"/>
      <w:r w:rsidRPr="00397834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>о</w:t>
      </w:r>
      <w:r w:rsidRPr="0039783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</w:t>
      </w:r>
      <w:r w:rsidRPr="00397834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>у</w:t>
      </w:r>
      <w:r w:rsidRPr="0039783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«</w:t>
      </w:r>
      <w:proofErr w:type="spellStart"/>
      <w:r w:rsidRPr="0039783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Збудуймо</w:t>
      </w:r>
      <w:proofErr w:type="spellEnd"/>
      <w:r w:rsidR="00197713" w:rsidRPr="00197713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 xml:space="preserve"> </w:t>
      </w:r>
      <w:proofErr w:type="spellStart"/>
      <w:r w:rsidRPr="0039783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ам’яті</w:t>
      </w:r>
      <w:proofErr w:type="spellEnd"/>
      <w:r w:rsidR="00197713" w:rsidRPr="00197713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 xml:space="preserve"> </w:t>
      </w:r>
      <w:proofErr w:type="spellStart"/>
      <w:r w:rsidRPr="0039783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егаснучий</w:t>
      </w:r>
      <w:proofErr w:type="spellEnd"/>
      <w:r w:rsidR="00197713" w:rsidRPr="00197713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 xml:space="preserve"> </w:t>
      </w:r>
      <w:proofErr w:type="spellStart"/>
      <w:r w:rsidRPr="0039783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огонь</w:t>
      </w:r>
      <w:proofErr w:type="spellEnd"/>
      <w:r w:rsidRPr="0039783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», до </w:t>
      </w:r>
      <w:proofErr w:type="spellStart"/>
      <w:r w:rsidRPr="0039783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ічниці</w:t>
      </w:r>
      <w:proofErr w:type="spellEnd"/>
      <w:r w:rsidR="00197713" w:rsidRPr="00197713">
        <w:rPr>
          <w:rFonts w:ascii="Times New Roman" w:eastAsia="Times New Roman" w:hAnsi="Times New Roman" w:cs="Times New Roman"/>
          <w:iCs/>
          <w:sz w:val="32"/>
          <w:szCs w:val="32"/>
          <w:lang w:val="uk-UA" w:eastAsia="ru-RU"/>
        </w:rPr>
        <w:t xml:space="preserve"> </w:t>
      </w:r>
      <w:r w:rsidRPr="0039783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Голодомору 1932-33 </w:t>
      </w:r>
      <w:proofErr w:type="spellStart"/>
      <w:r w:rsidRPr="0039783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оків</w:t>
      </w:r>
      <w:proofErr w:type="spellEnd"/>
      <w:r w:rsidRPr="0039783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</w:p>
    <w:p w:rsidR="00397834" w:rsidRPr="00397834" w:rsidRDefault="00397834" w:rsidP="0039783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8.Проведення районного  заходу , присвяченого  70- річчю з дня смерті Крайового Провідника ОУН УПА Дмитра </w:t>
      </w:r>
      <w:proofErr w:type="spellStart"/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лячківського</w:t>
      </w:r>
      <w:proofErr w:type="spellEnd"/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та</w:t>
      </w:r>
      <w:r w:rsidRPr="0039783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ічниці </w:t>
      </w:r>
      <w:r w:rsidR="00197713" w:rsidRPr="0019771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подій на Майдані. </w:t>
      </w:r>
    </w:p>
    <w:p w:rsidR="00397834" w:rsidRPr="00397834" w:rsidRDefault="00397834" w:rsidP="0039783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9.Зустріч з 21-річним Олександром</w:t>
      </w:r>
      <w:r w:rsidR="00197713" w:rsidRPr="0019771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аричевим</w:t>
      </w:r>
      <w:proofErr w:type="spellEnd"/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який служить в 3-му танковому батальйоні «Звіробій» ЗСУ і передача грошей, які були </w:t>
      </w:r>
      <w:proofErr w:type="spellStart"/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колядованіпід</w:t>
      </w:r>
      <w:proofErr w:type="spellEnd"/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час Різдвяних свят у</w:t>
      </w:r>
      <w:r w:rsidR="00197713" w:rsidRPr="0019771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умі 700 гривень.</w:t>
      </w:r>
    </w:p>
    <w:p w:rsidR="00397834" w:rsidRPr="00397834" w:rsidRDefault="00397834" w:rsidP="00397834">
      <w:pPr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39783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10.Участь </w:t>
      </w:r>
      <w:proofErr w:type="spellStart"/>
      <w:r w:rsidRPr="0039783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улітературно</w:t>
      </w:r>
      <w:proofErr w:type="spellEnd"/>
      <w:r w:rsidRPr="00397834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– музичній композиції «Дзвони слави праведним героям» та конкурсі мистецької майстерності «На крилах надії», присвяченій Небесній Сотні та річниці загибелі Героя України</w:t>
      </w:r>
      <w:r w:rsidR="00197713" w:rsidRPr="00197713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Назарія </w:t>
      </w:r>
      <w:proofErr w:type="spellStart"/>
      <w:r w:rsidR="00197713" w:rsidRPr="00197713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Войтовича</w:t>
      </w:r>
      <w:proofErr w:type="spellEnd"/>
      <w:r w:rsidR="00197713" w:rsidRPr="00197713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.</w:t>
      </w:r>
    </w:p>
    <w:p w:rsidR="00B86E17" w:rsidRDefault="00397834" w:rsidP="003978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11. Участь у передсвятковій великодній </w:t>
      </w:r>
      <w:proofErr w:type="spellStart"/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ярмарці</w:t>
      </w:r>
      <w:proofErr w:type="spellEnd"/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Кошти, які одержали від продажу виробів, у сумі 1500грн. передали  у штаб «Громадянська ініціатива» для </w:t>
      </w:r>
      <w:r w:rsidR="0019771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треб воїнів АТО</w:t>
      </w:r>
    </w:p>
    <w:p w:rsidR="00397834" w:rsidRPr="00397834" w:rsidRDefault="00197713" w:rsidP="003978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:rsidR="00AA21CE" w:rsidRPr="007E720F" w:rsidRDefault="00397834" w:rsidP="007E72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12.  Участь у виставці-продажі під час відкриття туристичного сезону у </w:t>
      </w:r>
      <w:proofErr w:type="spellStart"/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</w:t>
      </w:r>
      <w:r w:rsidR="0019771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замковому</w:t>
      </w:r>
      <w:proofErr w:type="spellEnd"/>
      <w:r w:rsidR="0019771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арку.</w:t>
      </w:r>
      <w:r w:rsidRPr="0039783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Зароблені гроші використали для закупівлі квітів, які посадили біля пам’ятників в м. Збараж</w:t>
      </w:r>
      <w:r w:rsidR="007E720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 та передали сім’ям військових</w:t>
      </w:r>
    </w:p>
    <w:sectPr w:rsidR="00AA21CE" w:rsidRPr="007E720F" w:rsidSect="005633F0">
      <w:type w:val="continuous"/>
      <w:pgSz w:w="11906" w:h="16838" w:code="9"/>
      <w:pgMar w:top="709" w:right="1558" w:bottom="709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4E" w:rsidRDefault="00BB434E" w:rsidP="00136A50">
      <w:pPr>
        <w:spacing w:after="0" w:line="240" w:lineRule="auto"/>
      </w:pPr>
      <w:r>
        <w:separator/>
      </w:r>
    </w:p>
  </w:endnote>
  <w:endnote w:type="continuationSeparator" w:id="0">
    <w:p w:rsidR="00BB434E" w:rsidRDefault="00BB434E" w:rsidP="0013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B7" w:rsidRDefault="00E56A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B7" w:rsidRDefault="00E56AB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B7" w:rsidRDefault="00E56A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4E" w:rsidRDefault="00BB434E" w:rsidP="00136A50">
      <w:pPr>
        <w:spacing w:after="0" w:line="240" w:lineRule="auto"/>
      </w:pPr>
      <w:r>
        <w:separator/>
      </w:r>
    </w:p>
  </w:footnote>
  <w:footnote w:type="continuationSeparator" w:id="0">
    <w:p w:rsidR="00BB434E" w:rsidRDefault="00BB434E" w:rsidP="0013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B7" w:rsidRDefault="00E56A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B7" w:rsidRDefault="00E56AB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B7" w:rsidRDefault="00E56A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39F"/>
    <w:multiLevelType w:val="hybridMultilevel"/>
    <w:tmpl w:val="F74EF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93E47"/>
    <w:multiLevelType w:val="hybridMultilevel"/>
    <w:tmpl w:val="544A364E"/>
    <w:lvl w:ilvl="0" w:tplc="DCB0F5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D5DC6"/>
    <w:multiLevelType w:val="hybridMultilevel"/>
    <w:tmpl w:val="9BB290C2"/>
    <w:lvl w:ilvl="0" w:tplc="BF4069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BC17A5"/>
    <w:multiLevelType w:val="hybridMultilevel"/>
    <w:tmpl w:val="93468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A80"/>
    <w:rsid w:val="00071035"/>
    <w:rsid w:val="000731EE"/>
    <w:rsid w:val="00102559"/>
    <w:rsid w:val="00136A50"/>
    <w:rsid w:val="00163776"/>
    <w:rsid w:val="00182413"/>
    <w:rsid w:val="00192355"/>
    <w:rsid w:val="00197713"/>
    <w:rsid w:val="001A350F"/>
    <w:rsid w:val="001D0A68"/>
    <w:rsid w:val="001E4476"/>
    <w:rsid w:val="00223BC1"/>
    <w:rsid w:val="00246E3D"/>
    <w:rsid w:val="00276F3B"/>
    <w:rsid w:val="002B2AC5"/>
    <w:rsid w:val="002B3F05"/>
    <w:rsid w:val="002E037F"/>
    <w:rsid w:val="002E6D28"/>
    <w:rsid w:val="002F2D9E"/>
    <w:rsid w:val="00376D24"/>
    <w:rsid w:val="00397834"/>
    <w:rsid w:val="004A277E"/>
    <w:rsid w:val="004D6FC5"/>
    <w:rsid w:val="004D79A2"/>
    <w:rsid w:val="004E13B4"/>
    <w:rsid w:val="00544FEB"/>
    <w:rsid w:val="00551A80"/>
    <w:rsid w:val="005566C1"/>
    <w:rsid w:val="005633F0"/>
    <w:rsid w:val="005D554F"/>
    <w:rsid w:val="00657F56"/>
    <w:rsid w:val="006A3913"/>
    <w:rsid w:val="006C0E1E"/>
    <w:rsid w:val="006F357F"/>
    <w:rsid w:val="007144B3"/>
    <w:rsid w:val="007503CD"/>
    <w:rsid w:val="007B04D1"/>
    <w:rsid w:val="007E720F"/>
    <w:rsid w:val="00847FAB"/>
    <w:rsid w:val="00873194"/>
    <w:rsid w:val="00876B5C"/>
    <w:rsid w:val="00880BC2"/>
    <w:rsid w:val="008B7207"/>
    <w:rsid w:val="009C517C"/>
    <w:rsid w:val="009E0D16"/>
    <w:rsid w:val="009E6630"/>
    <w:rsid w:val="00AA21CE"/>
    <w:rsid w:val="00AA622F"/>
    <w:rsid w:val="00AD46FA"/>
    <w:rsid w:val="00B77026"/>
    <w:rsid w:val="00B86E17"/>
    <w:rsid w:val="00BA6CBA"/>
    <w:rsid w:val="00BB025A"/>
    <w:rsid w:val="00BB434E"/>
    <w:rsid w:val="00BD0FC1"/>
    <w:rsid w:val="00BF304A"/>
    <w:rsid w:val="00BF6555"/>
    <w:rsid w:val="00C33F33"/>
    <w:rsid w:val="00C41EB1"/>
    <w:rsid w:val="00C43301"/>
    <w:rsid w:val="00CA30F1"/>
    <w:rsid w:val="00CE6331"/>
    <w:rsid w:val="00CF429F"/>
    <w:rsid w:val="00D458FF"/>
    <w:rsid w:val="00DA25ED"/>
    <w:rsid w:val="00DD40C5"/>
    <w:rsid w:val="00E039E3"/>
    <w:rsid w:val="00E13A31"/>
    <w:rsid w:val="00E56AB7"/>
    <w:rsid w:val="00EC219E"/>
    <w:rsid w:val="00ED785D"/>
    <w:rsid w:val="00ED7D92"/>
    <w:rsid w:val="00F461E2"/>
    <w:rsid w:val="00F75E9A"/>
    <w:rsid w:val="00FA44E0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3fda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276F3B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31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6CB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A50"/>
  </w:style>
  <w:style w:type="paragraph" w:styleId="a9">
    <w:name w:val="footer"/>
    <w:basedOn w:val="a"/>
    <w:link w:val="aa"/>
    <w:uiPriority w:val="99"/>
    <w:unhideWhenUsed/>
    <w:rsid w:val="0013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6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C79E-A6A3-4EB8-A3FD-C3B1FFB7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8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cp:lastPrinted>2016-05-19T13:17:00Z</cp:lastPrinted>
  <dcterms:created xsi:type="dcterms:W3CDTF">2013-08-07T11:19:00Z</dcterms:created>
  <dcterms:modified xsi:type="dcterms:W3CDTF">2016-05-19T13:28:00Z</dcterms:modified>
</cp:coreProperties>
</file>